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160" w:rsidRDefault="00215160" w:rsidP="009629F4">
      <w:pPr>
        <w:widowControl w:val="0"/>
        <w:autoSpaceDE w:val="0"/>
        <w:autoSpaceDN w:val="0"/>
        <w:adjustRightInd w:val="0"/>
        <w:spacing w:before="138" w:line="322" w:lineRule="exact"/>
        <w:jc w:val="center"/>
        <w:rPr>
          <w:rFonts w:ascii="Times New Roman Bold" w:hAnsi="Times New Roman Bold" w:cs="Times New Roman Bold"/>
          <w:color w:val="0000FF"/>
          <w:spacing w:val="-4"/>
          <w:sz w:val="26"/>
          <w:szCs w:val="26"/>
        </w:rPr>
      </w:pPr>
      <w:r>
        <w:rPr>
          <w:rFonts w:ascii="Times New Roman Bold" w:hAnsi="Times New Roman Bold" w:cs="Times New Roman Bold"/>
          <w:color w:val="0000FF"/>
          <w:spacing w:val="-4"/>
          <w:sz w:val="26"/>
          <w:szCs w:val="26"/>
        </w:rPr>
        <w:t>DANH SÁCH CÁC THIẾT BỊ DỤNG CỤ PHÒNG THÍ NGHIỆM</w:t>
      </w:r>
    </w:p>
    <w:p w:rsidR="00024FF5" w:rsidRPr="00215160" w:rsidRDefault="00024FF5" w:rsidP="00215160">
      <w:pPr>
        <w:jc w:val="right"/>
        <w:rPr>
          <w:rFonts w:ascii="Times New Roman Bold" w:hAnsi="Times New Roman Bold" w:cs="Times New Roman Bold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276"/>
        <w:gridCol w:w="992"/>
        <w:gridCol w:w="1418"/>
        <w:gridCol w:w="1276"/>
        <w:gridCol w:w="1134"/>
      </w:tblGrid>
      <w:tr w:rsidR="009D6ED2" w:rsidRPr="006F0719" w:rsidTr="002C428D">
        <w:tc>
          <w:tcPr>
            <w:tcW w:w="3510" w:type="dxa"/>
            <w:vAlign w:val="center"/>
          </w:tcPr>
          <w:p w:rsidR="009D6ED2" w:rsidRPr="006F0719" w:rsidRDefault="009D6ED2" w:rsidP="000F0632">
            <w:pPr>
              <w:spacing w:line="320" w:lineRule="exact"/>
              <w:ind w:right="-1595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Tên phương tiện đo</w:t>
            </w:r>
          </w:p>
        </w:tc>
        <w:tc>
          <w:tcPr>
            <w:tcW w:w="1276" w:type="dxa"/>
            <w:vAlign w:val="center"/>
          </w:tcPr>
          <w:p w:rsidR="009D6ED2" w:rsidRPr="006F0719" w:rsidRDefault="009D6ED2" w:rsidP="000F0632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Xuất xứ</w:t>
            </w:r>
          </w:p>
        </w:tc>
        <w:tc>
          <w:tcPr>
            <w:tcW w:w="992" w:type="dxa"/>
            <w:vAlign w:val="center"/>
          </w:tcPr>
          <w:p w:rsidR="009D6ED2" w:rsidRPr="006F0719" w:rsidRDefault="009D6ED2" w:rsidP="000F0632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Số lượng</w:t>
            </w:r>
          </w:p>
        </w:tc>
        <w:tc>
          <w:tcPr>
            <w:tcW w:w="1418" w:type="dxa"/>
            <w:vAlign w:val="center"/>
          </w:tcPr>
          <w:p w:rsidR="000F0632" w:rsidRDefault="009D6ED2" w:rsidP="000F0632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N</w:t>
            </w:r>
            <w:r w:rsidRPr="006F0719">
              <w:rPr>
                <w:rFonts w:ascii="Times New Roman" w:hAnsi="Times New Roman" w:hint="eastAsia"/>
                <w:b/>
                <w:sz w:val="24"/>
                <w:szCs w:val="24"/>
                <w:lang w:val="fr-FR"/>
              </w:rPr>
              <w:t>ă</w:t>
            </w:r>
            <w:r w:rsidRPr="006F0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m</w:t>
            </w:r>
          </w:p>
          <w:p w:rsidR="009D6ED2" w:rsidRPr="006F0719" w:rsidRDefault="000F0632" w:rsidP="000F0632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ki</w:t>
            </w:r>
            <w:r w:rsidRPr="000F0632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ểm</w:t>
            </w: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tra</w:t>
            </w:r>
          </w:p>
        </w:tc>
        <w:tc>
          <w:tcPr>
            <w:tcW w:w="1276" w:type="dxa"/>
            <w:vAlign w:val="center"/>
          </w:tcPr>
          <w:p w:rsidR="009D6ED2" w:rsidRPr="006F0719" w:rsidRDefault="009D6ED2" w:rsidP="000F0632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Tình Trạng</w:t>
            </w:r>
          </w:p>
        </w:tc>
        <w:tc>
          <w:tcPr>
            <w:tcW w:w="1134" w:type="dxa"/>
            <w:vAlign w:val="center"/>
          </w:tcPr>
          <w:p w:rsidR="009D6ED2" w:rsidRPr="006F0719" w:rsidRDefault="009D6ED2" w:rsidP="000F0632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Ghi chú</w:t>
            </w:r>
          </w:p>
        </w:tc>
      </w:tr>
      <w:tr w:rsidR="009D6ED2" w:rsidRPr="006F0719" w:rsidTr="002C428D">
        <w:tc>
          <w:tcPr>
            <w:tcW w:w="9606" w:type="dxa"/>
            <w:gridSpan w:val="6"/>
            <w:vAlign w:val="center"/>
          </w:tcPr>
          <w:p w:rsidR="009D6ED2" w:rsidRPr="006F0719" w:rsidRDefault="009D6ED2" w:rsidP="000F0632">
            <w:pPr>
              <w:spacing w:before="20"/>
              <w:ind w:right="-1595"/>
              <w:jc w:val="center"/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Thiết Bị Thí N</w:t>
            </w:r>
            <w:r w:rsidR="00BB2923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hiệm Bê Tông Xi Măng + Thép</w:t>
            </w:r>
          </w:p>
        </w:tc>
      </w:tr>
      <w:tr w:rsidR="009D6ED2" w:rsidRPr="006F0719" w:rsidTr="001E5C13">
        <w:tc>
          <w:tcPr>
            <w:tcW w:w="3510" w:type="dxa"/>
            <w:vAlign w:val="center"/>
          </w:tcPr>
          <w:p w:rsidR="009D6ED2" w:rsidRPr="006F0719" w:rsidRDefault="009D6ED2" w:rsidP="000F0632">
            <w:pPr>
              <w:spacing w:before="20"/>
              <w:ind w:right="-1595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Máy kéo uốn vạn năng</w:t>
            </w:r>
          </w:p>
        </w:tc>
        <w:tc>
          <w:tcPr>
            <w:tcW w:w="1276" w:type="dxa"/>
            <w:vAlign w:val="center"/>
          </w:tcPr>
          <w:p w:rsidR="009D6ED2" w:rsidRPr="006F0719" w:rsidRDefault="00FE3DE8" w:rsidP="000F0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uốc</w:t>
            </w:r>
          </w:p>
        </w:tc>
        <w:tc>
          <w:tcPr>
            <w:tcW w:w="992" w:type="dxa"/>
            <w:vAlign w:val="center"/>
          </w:tcPr>
          <w:p w:rsidR="009D6ED2" w:rsidRPr="006F0719" w:rsidRDefault="00E46238" w:rsidP="000F0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D6ED2" w:rsidRPr="006F0719" w:rsidRDefault="009D6ED2" w:rsidP="003A0A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3A0A8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9D6ED2" w:rsidRPr="006F0719" w:rsidRDefault="001E5C13" w:rsidP="001E5C13">
            <w:pPr>
              <w:ind w:right="-29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 xml:space="preserve">Cò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Pr="001E5C13">
              <w:rPr>
                <w:rFonts w:ascii="Times New Roman" w:hAnsi="Times New Roman"/>
                <w:b/>
                <w:sz w:val="24"/>
                <w:szCs w:val="24"/>
              </w:rPr>
              <w:t>ốt</w:t>
            </w:r>
          </w:p>
        </w:tc>
        <w:tc>
          <w:tcPr>
            <w:tcW w:w="1134" w:type="dxa"/>
            <w:vAlign w:val="center"/>
          </w:tcPr>
          <w:p w:rsidR="009D6ED2" w:rsidRPr="006F0719" w:rsidRDefault="009D6ED2" w:rsidP="000F0632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6ED2" w:rsidRPr="006F0719" w:rsidTr="001E5C13">
        <w:tc>
          <w:tcPr>
            <w:tcW w:w="3510" w:type="dxa"/>
            <w:vAlign w:val="center"/>
          </w:tcPr>
          <w:p w:rsidR="009D6ED2" w:rsidRPr="006F0719" w:rsidRDefault="009D6ED2" w:rsidP="000F0632">
            <w:pPr>
              <w:spacing w:before="20"/>
              <w:ind w:right="-1595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Máy Nén BT</w:t>
            </w:r>
          </w:p>
        </w:tc>
        <w:tc>
          <w:tcPr>
            <w:tcW w:w="1276" w:type="dxa"/>
            <w:vAlign w:val="center"/>
          </w:tcPr>
          <w:p w:rsidR="009D6ED2" w:rsidRPr="006F0719" w:rsidRDefault="00FE3DE8" w:rsidP="000F0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uốc</w:t>
            </w:r>
          </w:p>
        </w:tc>
        <w:tc>
          <w:tcPr>
            <w:tcW w:w="992" w:type="dxa"/>
            <w:vAlign w:val="center"/>
          </w:tcPr>
          <w:p w:rsidR="009D6ED2" w:rsidRPr="006F0719" w:rsidRDefault="00E46238" w:rsidP="000F0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9D6ED2" w:rsidRPr="006F0719" w:rsidRDefault="000C387C" w:rsidP="003A0A83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3A0A8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9D6ED2" w:rsidRPr="006F0719" w:rsidRDefault="009D6ED2" w:rsidP="001E5C1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 xml:space="preserve">Còn </w:t>
            </w:r>
            <w:r w:rsidR="001E5C13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 w:rsidR="001E5C13" w:rsidRPr="001E5C13">
              <w:rPr>
                <w:rFonts w:ascii="Times New Roman" w:hAnsi="Times New Roman"/>
                <w:b/>
                <w:sz w:val="24"/>
                <w:szCs w:val="24"/>
              </w:rPr>
              <w:t>ốt</w:t>
            </w:r>
          </w:p>
        </w:tc>
        <w:tc>
          <w:tcPr>
            <w:tcW w:w="1134" w:type="dxa"/>
            <w:vAlign w:val="center"/>
          </w:tcPr>
          <w:p w:rsidR="009D6ED2" w:rsidRPr="006F0719" w:rsidRDefault="009D6ED2" w:rsidP="000F0632">
            <w:pPr>
              <w:spacing w:line="360" w:lineRule="exact"/>
              <w:ind w:left="-2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C13" w:rsidRPr="006F0719" w:rsidTr="001E5C13">
        <w:tc>
          <w:tcPr>
            <w:tcW w:w="3510" w:type="dxa"/>
            <w:vAlign w:val="center"/>
          </w:tcPr>
          <w:p w:rsidR="001E5C13" w:rsidRPr="006F0719" w:rsidRDefault="001E5C13" w:rsidP="000F0632">
            <w:pPr>
              <w:spacing w:before="20"/>
              <w:ind w:right="-1595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Máy Nén uốn vữa</w:t>
            </w:r>
          </w:p>
        </w:tc>
        <w:tc>
          <w:tcPr>
            <w:tcW w:w="1276" w:type="dxa"/>
            <w:vAlign w:val="center"/>
          </w:tcPr>
          <w:p w:rsidR="001E5C13" w:rsidRPr="006F0719" w:rsidRDefault="001E5C13" w:rsidP="000F0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Trung quốc</w:t>
            </w:r>
          </w:p>
        </w:tc>
        <w:tc>
          <w:tcPr>
            <w:tcW w:w="992" w:type="dxa"/>
            <w:vAlign w:val="center"/>
          </w:tcPr>
          <w:p w:rsidR="001E5C13" w:rsidRPr="006F0719" w:rsidRDefault="00E46238" w:rsidP="000F0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E5C13" w:rsidRPr="006F0719" w:rsidRDefault="000C387C" w:rsidP="003A0A83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3A0A8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E5C13" w:rsidRDefault="001E5C13" w:rsidP="001E5C13">
            <w:pPr>
              <w:jc w:val="center"/>
            </w:pPr>
            <w:r w:rsidRPr="00E97416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1E5C13" w:rsidRPr="006F0719" w:rsidRDefault="001E5C13" w:rsidP="000F0632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C13" w:rsidRPr="006F0719" w:rsidTr="001E5C13">
        <w:tc>
          <w:tcPr>
            <w:tcW w:w="3510" w:type="dxa"/>
            <w:vAlign w:val="center"/>
          </w:tcPr>
          <w:p w:rsidR="001E5C13" w:rsidRDefault="001E5C13" w:rsidP="000F06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 xml:space="preserve">Máy dằn vữa </w:t>
            </w:r>
          </w:p>
          <w:p w:rsidR="001E5C13" w:rsidRPr="006F0719" w:rsidRDefault="001E5C13" w:rsidP="000F06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xi măng tiêu chuẩn</w:t>
            </w:r>
          </w:p>
        </w:tc>
        <w:tc>
          <w:tcPr>
            <w:tcW w:w="1276" w:type="dxa"/>
            <w:vAlign w:val="center"/>
          </w:tcPr>
          <w:p w:rsidR="001E5C13" w:rsidRPr="006F0719" w:rsidRDefault="001E5C13" w:rsidP="000F0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uốc</w:t>
            </w:r>
          </w:p>
        </w:tc>
        <w:tc>
          <w:tcPr>
            <w:tcW w:w="992" w:type="dxa"/>
            <w:vAlign w:val="center"/>
          </w:tcPr>
          <w:p w:rsidR="001E5C13" w:rsidRPr="006F0719" w:rsidRDefault="001E5C13" w:rsidP="000F0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E5C13" w:rsidRPr="006F0719" w:rsidRDefault="000C387C" w:rsidP="003A0A83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3A0A8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E5C13" w:rsidRDefault="001E5C13" w:rsidP="001E5C13">
            <w:pPr>
              <w:jc w:val="center"/>
            </w:pPr>
            <w:r w:rsidRPr="00E97416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1E5C13" w:rsidRPr="006F0719" w:rsidRDefault="001E5C13" w:rsidP="000F0632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C13" w:rsidRPr="006F0719" w:rsidTr="001E5C13">
        <w:tc>
          <w:tcPr>
            <w:tcW w:w="3510" w:type="dxa"/>
            <w:vAlign w:val="center"/>
          </w:tcPr>
          <w:p w:rsidR="001E5C13" w:rsidRPr="006F0719" w:rsidRDefault="001E5C13" w:rsidP="000F06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Bàn rung tạo mẫu bê tông</w:t>
            </w:r>
          </w:p>
        </w:tc>
        <w:tc>
          <w:tcPr>
            <w:tcW w:w="1276" w:type="dxa"/>
            <w:vAlign w:val="center"/>
          </w:tcPr>
          <w:p w:rsidR="001E5C13" w:rsidRPr="006F0719" w:rsidRDefault="001E5C13" w:rsidP="000F0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uốc</w:t>
            </w:r>
          </w:p>
        </w:tc>
        <w:tc>
          <w:tcPr>
            <w:tcW w:w="992" w:type="dxa"/>
            <w:vAlign w:val="center"/>
          </w:tcPr>
          <w:p w:rsidR="001E5C13" w:rsidRPr="006F0719" w:rsidRDefault="001E5C13" w:rsidP="000F0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E5C13" w:rsidRPr="006F0719" w:rsidRDefault="000C387C" w:rsidP="003A0A83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3A0A8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E5C13" w:rsidRDefault="001E5C13" w:rsidP="001E5C13">
            <w:pPr>
              <w:jc w:val="center"/>
            </w:pPr>
            <w:r w:rsidRPr="00E97416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1E5C13" w:rsidRPr="006F0719" w:rsidRDefault="001E5C13" w:rsidP="000F0632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C13" w:rsidRPr="006F0719" w:rsidTr="001E5C13">
        <w:tc>
          <w:tcPr>
            <w:tcW w:w="3510" w:type="dxa"/>
            <w:vAlign w:val="center"/>
          </w:tcPr>
          <w:p w:rsidR="001E5C13" w:rsidRPr="006F0719" w:rsidRDefault="001E5C13" w:rsidP="000F0632">
            <w:pPr>
              <w:spacing w:before="20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Bộ thí nghiệm nhớt kế Veb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Dùng xác định độ cứng bê tông tươi</w:t>
            </w:r>
          </w:p>
        </w:tc>
        <w:tc>
          <w:tcPr>
            <w:tcW w:w="1276" w:type="dxa"/>
            <w:vAlign w:val="center"/>
          </w:tcPr>
          <w:p w:rsidR="001E5C13" w:rsidRPr="006F0719" w:rsidRDefault="001E5C13" w:rsidP="000F0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uốc</w:t>
            </w:r>
          </w:p>
        </w:tc>
        <w:tc>
          <w:tcPr>
            <w:tcW w:w="992" w:type="dxa"/>
            <w:vAlign w:val="center"/>
          </w:tcPr>
          <w:p w:rsidR="001E5C13" w:rsidRPr="006F0719" w:rsidRDefault="001E5C13" w:rsidP="000F0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E5C13" w:rsidRPr="006F0719" w:rsidRDefault="000C387C" w:rsidP="003A0A83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3A0A8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E5C13" w:rsidRDefault="001E5C13" w:rsidP="001E5C13">
            <w:pPr>
              <w:jc w:val="center"/>
            </w:pPr>
            <w:r w:rsidRPr="00E97416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1E5C13" w:rsidRPr="006F0719" w:rsidRDefault="001E5C13" w:rsidP="000F0632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C13" w:rsidRPr="006F0719" w:rsidTr="001E5C13">
        <w:tc>
          <w:tcPr>
            <w:tcW w:w="3510" w:type="dxa"/>
            <w:vAlign w:val="center"/>
          </w:tcPr>
          <w:p w:rsidR="001E5C13" w:rsidRPr="006F0719" w:rsidRDefault="001E5C13" w:rsidP="000F06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Dụng cụ vika</w:t>
            </w:r>
          </w:p>
        </w:tc>
        <w:tc>
          <w:tcPr>
            <w:tcW w:w="1276" w:type="dxa"/>
            <w:vAlign w:val="center"/>
          </w:tcPr>
          <w:p w:rsidR="001E5C13" w:rsidRPr="006F0719" w:rsidRDefault="001E5C13" w:rsidP="000F0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Việt Nam</w:t>
            </w:r>
          </w:p>
        </w:tc>
        <w:tc>
          <w:tcPr>
            <w:tcW w:w="992" w:type="dxa"/>
            <w:vAlign w:val="center"/>
          </w:tcPr>
          <w:p w:rsidR="001E5C13" w:rsidRPr="006F0719" w:rsidRDefault="00E46238" w:rsidP="000F0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E5C13" w:rsidRPr="006F0719" w:rsidRDefault="000C387C" w:rsidP="003A0A83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3A0A8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E5C13" w:rsidRDefault="001E5C13" w:rsidP="001E5C13">
            <w:pPr>
              <w:jc w:val="center"/>
            </w:pPr>
            <w:r w:rsidRPr="00E97416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1E5C13" w:rsidRPr="006F0719" w:rsidRDefault="001E5C13" w:rsidP="000F0632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C13" w:rsidRPr="006F0719" w:rsidTr="001E5C13">
        <w:tc>
          <w:tcPr>
            <w:tcW w:w="3510" w:type="dxa"/>
            <w:vAlign w:val="center"/>
          </w:tcPr>
          <w:p w:rsidR="001E5C13" w:rsidRPr="006F0719" w:rsidRDefault="001E5C13" w:rsidP="000F06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Bàn dằn</w:t>
            </w:r>
          </w:p>
        </w:tc>
        <w:tc>
          <w:tcPr>
            <w:tcW w:w="1276" w:type="dxa"/>
            <w:vAlign w:val="center"/>
          </w:tcPr>
          <w:p w:rsidR="001E5C13" w:rsidRPr="006F0719" w:rsidRDefault="001E5C13" w:rsidP="000F0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Việt Nam</w:t>
            </w:r>
          </w:p>
        </w:tc>
        <w:tc>
          <w:tcPr>
            <w:tcW w:w="992" w:type="dxa"/>
            <w:vAlign w:val="center"/>
          </w:tcPr>
          <w:p w:rsidR="001E5C13" w:rsidRPr="006F0719" w:rsidRDefault="00E46238" w:rsidP="000F0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E5C13" w:rsidRPr="006F0719" w:rsidRDefault="000C387C" w:rsidP="003A0A83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3A0A8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E5C13" w:rsidRDefault="001E5C13" w:rsidP="001E5C13">
            <w:pPr>
              <w:jc w:val="center"/>
            </w:pPr>
            <w:r w:rsidRPr="00E97416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1E5C13" w:rsidRPr="006F0719" w:rsidRDefault="001E5C13" w:rsidP="000F0632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C13" w:rsidRPr="006F0719" w:rsidTr="001E5C13">
        <w:tc>
          <w:tcPr>
            <w:tcW w:w="3510" w:type="dxa"/>
            <w:vAlign w:val="center"/>
          </w:tcPr>
          <w:p w:rsidR="001E5C13" w:rsidRDefault="001E5C13" w:rsidP="000F06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 xml:space="preserve">Tủ đựng hồ </w:t>
            </w:r>
          </w:p>
          <w:p w:rsidR="001E5C13" w:rsidRPr="006F0719" w:rsidRDefault="001E5C13" w:rsidP="000F06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xi măng tiêu chuẩn</w:t>
            </w:r>
          </w:p>
        </w:tc>
        <w:tc>
          <w:tcPr>
            <w:tcW w:w="1276" w:type="dxa"/>
            <w:vAlign w:val="center"/>
          </w:tcPr>
          <w:p w:rsidR="001E5C13" w:rsidRPr="006F0719" w:rsidRDefault="001E5C13" w:rsidP="000F0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Việt Nam</w:t>
            </w:r>
          </w:p>
        </w:tc>
        <w:tc>
          <w:tcPr>
            <w:tcW w:w="992" w:type="dxa"/>
            <w:vAlign w:val="center"/>
          </w:tcPr>
          <w:p w:rsidR="001E5C13" w:rsidRPr="006F0719" w:rsidRDefault="00E46238" w:rsidP="000F0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E5C13" w:rsidRPr="006F0719" w:rsidRDefault="000C387C" w:rsidP="003A0A83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3A0A8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E5C13" w:rsidRDefault="001E5C13" w:rsidP="001E5C13">
            <w:pPr>
              <w:jc w:val="center"/>
            </w:pPr>
            <w:r w:rsidRPr="00E97416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1E5C13" w:rsidRPr="006F0719" w:rsidRDefault="001E5C13" w:rsidP="000F0632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C13" w:rsidRPr="006F0719" w:rsidTr="001E5C13">
        <w:tc>
          <w:tcPr>
            <w:tcW w:w="3510" w:type="dxa"/>
            <w:vAlign w:val="center"/>
          </w:tcPr>
          <w:p w:rsidR="001E5C13" w:rsidRPr="006F0719" w:rsidRDefault="001E5C13" w:rsidP="000F06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Máy đầm tạo mẫu xi măng</w:t>
            </w:r>
          </w:p>
        </w:tc>
        <w:tc>
          <w:tcPr>
            <w:tcW w:w="1276" w:type="dxa"/>
            <w:vAlign w:val="center"/>
          </w:tcPr>
          <w:p w:rsidR="001E5C13" w:rsidRPr="006F0719" w:rsidRDefault="001E5C13" w:rsidP="000F0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Việt Nam</w:t>
            </w:r>
          </w:p>
        </w:tc>
        <w:tc>
          <w:tcPr>
            <w:tcW w:w="992" w:type="dxa"/>
            <w:vAlign w:val="center"/>
          </w:tcPr>
          <w:p w:rsidR="001E5C13" w:rsidRPr="006F0719" w:rsidRDefault="001E5C13" w:rsidP="000F0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E5C13" w:rsidRPr="006F0719" w:rsidRDefault="000C387C" w:rsidP="003A0A83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3A0A8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E5C13" w:rsidRDefault="001E5C13" w:rsidP="001E5C13">
            <w:pPr>
              <w:jc w:val="center"/>
            </w:pPr>
            <w:r w:rsidRPr="00E97416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1E5C13" w:rsidRPr="006F0719" w:rsidRDefault="001E5C13" w:rsidP="000F0632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C13" w:rsidRPr="006F0719" w:rsidTr="001E5C13">
        <w:tc>
          <w:tcPr>
            <w:tcW w:w="3510" w:type="dxa"/>
            <w:vAlign w:val="center"/>
          </w:tcPr>
          <w:p w:rsidR="001E5C13" w:rsidRPr="006F0719" w:rsidRDefault="001E5C13" w:rsidP="000F06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Máy khuấy vữa</w:t>
            </w:r>
          </w:p>
        </w:tc>
        <w:tc>
          <w:tcPr>
            <w:tcW w:w="1276" w:type="dxa"/>
            <w:vAlign w:val="center"/>
          </w:tcPr>
          <w:p w:rsidR="001E5C13" w:rsidRPr="006F0719" w:rsidRDefault="001E5C13" w:rsidP="000F0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Việt Nam</w:t>
            </w:r>
          </w:p>
        </w:tc>
        <w:tc>
          <w:tcPr>
            <w:tcW w:w="992" w:type="dxa"/>
            <w:vAlign w:val="center"/>
          </w:tcPr>
          <w:p w:rsidR="001E5C13" w:rsidRPr="006F0719" w:rsidRDefault="001E5C13" w:rsidP="000F0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E5C13" w:rsidRPr="006F0719" w:rsidRDefault="000C387C" w:rsidP="003A0A83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3A0A8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E5C13" w:rsidRDefault="001E5C13" w:rsidP="001E5C13">
            <w:pPr>
              <w:jc w:val="center"/>
            </w:pPr>
            <w:r w:rsidRPr="00E97416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1E5C13" w:rsidRPr="006F0719" w:rsidRDefault="001E5C13" w:rsidP="000F0632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C13" w:rsidRPr="006F0719" w:rsidTr="001E5C13">
        <w:tc>
          <w:tcPr>
            <w:tcW w:w="3510" w:type="dxa"/>
            <w:vAlign w:val="center"/>
          </w:tcPr>
          <w:p w:rsidR="001E5C13" w:rsidRPr="006F0719" w:rsidRDefault="001E5C13" w:rsidP="000F06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Máy trộn bê tông 150 Lít</w:t>
            </w:r>
          </w:p>
        </w:tc>
        <w:tc>
          <w:tcPr>
            <w:tcW w:w="1276" w:type="dxa"/>
            <w:vAlign w:val="center"/>
          </w:tcPr>
          <w:p w:rsidR="001E5C13" w:rsidRPr="006F0719" w:rsidRDefault="001E5C13" w:rsidP="000F0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Việt Nam</w:t>
            </w:r>
          </w:p>
        </w:tc>
        <w:tc>
          <w:tcPr>
            <w:tcW w:w="992" w:type="dxa"/>
            <w:vAlign w:val="center"/>
          </w:tcPr>
          <w:p w:rsidR="001E5C13" w:rsidRPr="006F0719" w:rsidRDefault="001E5C13" w:rsidP="000F0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E5C13" w:rsidRPr="006F0719" w:rsidRDefault="000C387C" w:rsidP="003A0A83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3A0A8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E5C13" w:rsidRDefault="001E5C13" w:rsidP="001E5C13">
            <w:pPr>
              <w:jc w:val="center"/>
            </w:pPr>
            <w:r w:rsidRPr="00E97416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1E5C13" w:rsidRPr="006F0719" w:rsidRDefault="001E5C13" w:rsidP="000F0632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C13" w:rsidRPr="006F0719" w:rsidTr="001E5C13">
        <w:tc>
          <w:tcPr>
            <w:tcW w:w="3510" w:type="dxa"/>
            <w:vAlign w:val="center"/>
          </w:tcPr>
          <w:p w:rsidR="001E5C13" w:rsidRDefault="001E5C13" w:rsidP="000F06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 xml:space="preserve">Máy trộn bê tông </w:t>
            </w:r>
          </w:p>
          <w:p w:rsidR="001E5C13" w:rsidRPr="006F0719" w:rsidRDefault="001E5C13" w:rsidP="000F06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cưỡng bức</w:t>
            </w:r>
          </w:p>
        </w:tc>
        <w:tc>
          <w:tcPr>
            <w:tcW w:w="1276" w:type="dxa"/>
            <w:vAlign w:val="center"/>
          </w:tcPr>
          <w:p w:rsidR="001E5C13" w:rsidRPr="006F0719" w:rsidRDefault="001E5C13" w:rsidP="000F0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uốc</w:t>
            </w:r>
          </w:p>
        </w:tc>
        <w:tc>
          <w:tcPr>
            <w:tcW w:w="992" w:type="dxa"/>
            <w:vAlign w:val="center"/>
          </w:tcPr>
          <w:p w:rsidR="001E5C13" w:rsidRPr="006F0719" w:rsidRDefault="001E5C13" w:rsidP="000F0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E5C13" w:rsidRPr="006F0719" w:rsidRDefault="000C387C" w:rsidP="003A0A83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3A0A8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E5C13" w:rsidRDefault="001E5C13" w:rsidP="001E5C13">
            <w:pPr>
              <w:jc w:val="center"/>
            </w:pPr>
            <w:r w:rsidRPr="00E97416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1E5C13" w:rsidRPr="006F0719" w:rsidRDefault="001E5C13" w:rsidP="000F0632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C13" w:rsidRPr="006F0719" w:rsidTr="001E5C13">
        <w:tc>
          <w:tcPr>
            <w:tcW w:w="3510" w:type="dxa"/>
            <w:vAlign w:val="center"/>
          </w:tcPr>
          <w:p w:rsidR="001E5C13" w:rsidRDefault="001E5C13" w:rsidP="000F06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Máy thử chống thấm</w:t>
            </w:r>
          </w:p>
          <w:p w:rsidR="001E5C13" w:rsidRPr="006F0719" w:rsidRDefault="001E5C13" w:rsidP="000F0632">
            <w:pPr>
              <w:rPr>
                <w:rFonts w:ascii="Times New Roman" w:hAnsi="Times New Roman"/>
                <w:b/>
                <w:bCs/>
                <w:color w:val="07254A"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 xml:space="preserve"> của bê tông</w:t>
            </w:r>
          </w:p>
        </w:tc>
        <w:tc>
          <w:tcPr>
            <w:tcW w:w="1276" w:type="dxa"/>
            <w:vAlign w:val="center"/>
          </w:tcPr>
          <w:p w:rsidR="001E5C13" w:rsidRPr="006F0719" w:rsidRDefault="001E5C13" w:rsidP="000F0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Trung quốc</w:t>
            </w:r>
          </w:p>
        </w:tc>
        <w:tc>
          <w:tcPr>
            <w:tcW w:w="992" w:type="dxa"/>
            <w:vAlign w:val="center"/>
          </w:tcPr>
          <w:p w:rsidR="001E5C13" w:rsidRPr="006F0719" w:rsidRDefault="001E5C13" w:rsidP="000F0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E5C13" w:rsidRPr="006F0719" w:rsidRDefault="000C387C" w:rsidP="003A0A83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3A0A8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E5C13" w:rsidRDefault="001E5C13" w:rsidP="001E5C13">
            <w:pPr>
              <w:jc w:val="center"/>
            </w:pPr>
            <w:r w:rsidRPr="00E97416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1E5C13" w:rsidRPr="006F0719" w:rsidRDefault="001E5C13" w:rsidP="000F0632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C13" w:rsidRPr="006F0719" w:rsidTr="001E5C13">
        <w:tc>
          <w:tcPr>
            <w:tcW w:w="3510" w:type="dxa"/>
            <w:vAlign w:val="center"/>
          </w:tcPr>
          <w:p w:rsidR="001E5C13" w:rsidRPr="006F0719" w:rsidRDefault="001E5C13" w:rsidP="000F06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Súng bắn bê tông</w:t>
            </w:r>
          </w:p>
        </w:tc>
        <w:tc>
          <w:tcPr>
            <w:tcW w:w="1276" w:type="dxa"/>
            <w:vAlign w:val="center"/>
          </w:tcPr>
          <w:p w:rsidR="001E5C13" w:rsidRPr="006F0719" w:rsidRDefault="001E5C13" w:rsidP="000F0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Thủy sỹ</w:t>
            </w:r>
          </w:p>
        </w:tc>
        <w:tc>
          <w:tcPr>
            <w:tcW w:w="992" w:type="dxa"/>
            <w:vAlign w:val="center"/>
          </w:tcPr>
          <w:p w:rsidR="001E5C13" w:rsidRPr="006F0719" w:rsidRDefault="00E46238" w:rsidP="000F0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E5C13" w:rsidRPr="006F0719" w:rsidRDefault="000C387C" w:rsidP="003A0A83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3A0A8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E5C13" w:rsidRDefault="001E5C13" w:rsidP="001E5C13">
            <w:pPr>
              <w:jc w:val="center"/>
            </w:pPr>
            <w:r w:rsidRPr="00E97416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1E5C13" w:rsidRPr="006F0719" w:rsidRDefault="001E5C13" w:rsidP="000F0632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E5C13" w:rsidRPr="006F0719" w:rsidTr="001E5C13">
        <w:tc>
          <w:tcPr>
            <w:tcW w:w="3510" w:type="dxa"/>
            <w:vAlign w:val="center"/>
          </w:tcPr>
          <w:p w:rsidR="001E5C13" w:rsidRPr="006F0719" w:rsidRDefault="001E5C13" w:rsidP="000F06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Máy siêu âm bê tông</w:t>
            </w:r>
          </w:p>
        </w:tc>
        <w:tc>
          <w:tcPr>
            <w:tcW w:w="1276" w:type="dxa"/>
            <w:vAlign w:val="center"/>
          </w:tcPr>
          <w:p w:rsidR="001E5C13" w:rsidRPr="006F0719" w:rsidRDefault="001E5C13" w:rsidP="000F0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Thủy sỹ</w:t>
            </w:r>
          </w:p>
        </w:tc>
        <w:tc>
          <w:tcPr>
            <w:tcW w:w="992" w:type="dxa"/>
            <w:vAlign w:val="center"/>
          </w:tcPr>
          <w:p w:rsidR="001E5C13" w:rsidRPr="006F0719" w:rsidRDefault="001E5C13" w:rsidP="000F06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E5C13" w:rsidRPr="006F0719" w:rsidRDefault="000C387C" w:rsidP="003A0A83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3A0A8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1E5C13" w:rsidRDefault="001E5C13" w:rsidP="001E5C13">
            <w:pPr>
              <w:jc w:val="center"/>
            </w:pPr>
            <w:r w:rsidRPr="00E97416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1E5C13" w:rsidRPr="006F0719" w:rsidRDefault="001E5C13" w:rsidP="000F0632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  <w:r w:rsidRPr="00EA0C5C">
              <w:rPr>
                <w:rFonts w:ascii="Times New Roman" w:hAnsi="Times New Roman"/>
                <w:b/>
                <w:sz w:val="24"/>
                <w:szCs w:val="24"/>
              </w:rPr>
              <w:t>ộ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b</w:t>
            </w:r>
            <w:r w:rsidRPr="00EA0C5C">
              <w:rPr>
                <w:rFonts w:ascii="Times New Roman" w:hAnsi="Times New Roman"/>
                <w:b/>
                <w:sz w:val="24"/>
                <w:szCs w:val="24"/>
              </w:rPr>
              <w:t>ú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th</w:t>
            </w:r>
            <w:r w:rsidRPr="00EA0C5C">
              <w:rPr>
                <w:rFonts w:ascii="Times New Roman" w:hAnsi="Times New Roman"/>
                <w:b/>
                <w:sz w:val="24"/>
                <w:szCs w:val="24"/>
              </w:rPr>
              <w:t>ử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</w:t>
            </w:r>
            <w:r w:rsidRPr="00EA0C5C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, PIT</w:t>
            </w:r>
          </w:p>
        </w:tc>
        <w:tc>
          <w:tcPr>
            <w:tcW w:w="1276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Việt Nam</w:t>
            </w:r>
          </w:p>
        </w:tc>
        <w:tc>
          <w:tcPr>
            <w:tcW w:w="992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A0C5C" w:rsidRDefault="00EA0C5C" w:rsidP="00EA0C5C">
            <w:pPr>
              <w:jc w:val="center"/>
            </w:pPr>
            <w:r w:rsidRPr="00E97416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2C428D">
        <w:tc>
          <w:tcPr>
            <w:tcW w:w="9606" w:type="dxa"/>
            <w:gridSpan w:val="6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Phòng thí nghiệm đất đá + Cốt liệu</w:t>
            </w:r>
          </w:p>
        </w:tc>
      </w:tr>
      <w:tr w:rsidR="00EA0C5C" w:rsidRPr="006F0719" w:rsidTr="001E5C13">
        <w:tc>
          <w:tcPr>
            <w:tcW w:w="3510" w:type="dxa"/>
            <w:vAlign w:val="center"/>
          </w:tcPr>
          <w:p w:rsidR="00EA0C5C" w:rsidRPr="006F0719" w:rsidRDefault="00EA0C5C" w:rsidP="00EA0C5C">
            <w:pPr>
              <w:spacing w:before="20"/>
              <w:rPr>
                <w:rFonts w:ascii="Times New Roman" w:hAnsi="Times New Roman"/>
                <w:b/>
                <w:bCs/>
                <w:color w:val="07254A"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Máy thử độ mài mòn LosAngeles</w:t>
            </w:r>
          </w:p>
        </w:tc>
        <w:tc>
          <w:tcPr>
            <w:tcW w:w="1276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Việt Nam</w:t>
            </w:r>
          </w:p>
        </w:tc>
        <w:tc>
          <w:tcPr>
            <w:tcW w:w="992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A0C5C" w:rsidRDefault="00EA0C5C" w:rsidP="00EA0C5C">
            <w:pPr>
              <w:jc w:val="center"/>
            </w:pPr>
            <w:r w:rsidRPr="009A7CA9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Bình rửa bụi bùn sé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Việt Nam</w:t>
            </w:r>
          </w:p>
        </w:tc>
        <w:tc>
          <w:tcPr>
            <w:tcW w:w="992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A0C5C" w:rsidRDefault="00EA0C5C" w:rsidP="00EA0C5C">
            <w:pPr>
              <w:jc w:val="center"/>
            </w:pPr>
            <w:r w:rsidRPr="009A7CA9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bCs/>
                <w:color w:val="07254A"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Bộ xilanh nén dập đá dăm</w:t>
            </w:r>
          </w:p>
        </w:tc>
        <w:tc>
          <w:tcPr>
            <w:tcW w:w="1276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Việt Nam</w:t>
            </w:r>
          </w:p>
        </w:tc>
        <w:tc>
          <w:tcPr>
            <w:tcW w:w="992" w:type="dxa"/>
            <w:vAlign w:val="center"/>
          </w:tcPr>
          <w:p w:rsidR="00EA0C5C" w:rsidRPr="002D189A" w:rsidRDefault="00EA0C5C" w:rsidP="00EA0C5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A0C5C" w:rsidRDefault="00EA0C5C" w:rsidP="00EA0C5C">
            <w:pPr>
              <w:jc w:val="center"/>
            </w:pPr>
            <w:r w:rsidRPr="009A7CA9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EA0C5C" w:rsidRPr="006F0719" w:rsidRDefault="00EA0C5C" w:rsidP="00EA0C5C">
            <w:pPr>
              <w:spacing w:line="36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Phễu xác định độ xốp của cốt liệu</w:t>
            </w:r>
          </w:p>
        </w:tc>
        <w:tc>
          <w:tcPr>
            <w:tcW w:w="1276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Việt Nam</w:t>
            </w:r>
          </w:p>
        </w:tc>
        <w:tc>
          <w:tcPr>
            <w:tcW w:w="992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A0C5C" w:rsidRDefault="00EA0C5C" w:rsidP="00EA0C5C">
            <w:pPr>
              <w:jc w:val="center"/>
            </w:pPr>
            <w:r w:rsidRPr="009A7CA9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Thùng lắc đương lượng cát</w:t>
            </w:r>
          </w:p>
        </w:tc>
        <w:tc>
          <w:tcPr>
            <w:tcW w:w="1276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Việt Nam</w:t>
            </w:r>
          </w:p>
        </w:tc>
        <w:tc>
          <w:tcPr>
            <w:tcW w:w="992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A0C5C" w:rsidRDefault="00EA0C5C" w:rsidP="00EA0C5C">
            <w:pPr>
              <w:jc w:val="center"/>
            </w:pPr>
            <w:r w:rsidRPr="009A7CA9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Côn chày đo độ hấp phụ của cốt liệu nhỏ</w:t>
            </w:r>
          </w:p>
        </w:tc>
        <w:tc>
          <w:tcPr>
            <w:tcW w:w="1276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Việt Nam</w:t>
            </w:r>
          </w:p>
        </w:tc>
        <w:tc>
          <w:tcPr>
            <w:tcW w:w="992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A0C5C" w:rsidRDefault="00EA0C5C" w:rsidP="00EA0C5C">
            <w:pPr>
              <w:jc w:val="center"/>
            </w:pPr>
            <w:r w:rsidRPr="009A7CA9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Phễu xác định độ xốp của cốt liệu</w:t>
            </w:r>
          </w:p>
        </w:tc>
        <w:tc>
          <w:tcPr>
            <w:tcW w:w="1276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Việt Nam</w:t>
            </w:r>
          </w:p>
        </w:tc>
        <w:tc>
          <w:tcPr>
            <w:tcW w:w="992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A0C5C" w:rsidRDefault="00EA0C5C" w:rsidP="00EA0C5C">
            <w:pPr>
              <w:jc w:val="center"/>
            </w:pPr>
            <w:r w:rsidRPr="009A7CA9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Bộ chia tư</w:t>
            </w:r>
          </w:p>
        </w:tc>
        <w:tc>
          <w:tcPr>
            <w:tcW w:w="1276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Việt Nam</w:t>
            </w:r>
          </w:p>
        </w:tc>
        <w:tc>
          <w:tcPr>
            <w:tcW w:w="992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A0C5C" w:rsidRDefault="00EA0C5C" w:rsidP="00EA0C5C">
            <w:pPr>
              <w:jc w:val="center"/>
            </w:pPr>
            <w:r w:rsidRPr="009A7CA9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Tủ sấy</w:t>
            </w:r>
          </w:p>
        </w:tc>
        <w:tc>
          <w:tcPr>
            <w:tcW w:w="1276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uốc</w:t>
            </w:r>
          </w:p>
        </w:tc>
        <w:tc>
          <w:tcPr>
            <w:tcW w:w="992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A0C5C" w:rsidRDefault="00EA0C5C" w:rsidP="00EA0C5C">
            <w:pPr>
              <w:jc w:val="center"/>
            </w:pPr>
            <w:r w:rsidRPr="009A7CA9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ộ sàng tiêu chuẩn (ELE)</w:t>
            </w:r>
          </w:p>
        </w:tc>
        <w:tc>
          <w:tcPr>
            <w:tcW w:w="1276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h</w:t>
            </w:r>
          </w:p>
        </w:tc>
        <w:tc>
          <w:tcPr>
            <w:tcW w:w="992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A0C5C" w:rsidRDefault="00EA0C5C" w:rsidP="00EA0C5C">
            <w:pPr>
              <w:jc w:val="center"/>
            </w:pPr>
            <w:r w:rsidRPr="009A7CA9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Bộ sàng tiêu chuẩn Việt nam</w:t>
            </w:r>
          </w:p>
        </w:tc>
        <w:tc>
          <w:tcPr>
            <w:tcW w:w="1276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Việt Nam</w:t>
            </w:r>
          </w:p>
        </w:tc>
        <w:tc>
          <w:tcPr>
            <w:tcW w:w="992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A0C5C" w:rsidRDefault="00EA0C5C" w:rsidP="00EA0C5C">
            <w:pPr>
              <w:jc w:val="center"/>
            </w:pPr>
            <w:r w:rsidRPr="009A7CA9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Bộ sàng tiêu chuẩn ASSHTO</w:t>
            </w:r>
          </w:p>
        </w:tc>
        <w:tc>
          <w:tcPr>
            <w:tcW w:w="1276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uốc</w:t>
            </w:r>
          </w:p>
        </w:tc>
        <w:tc>
          <w:tcPr>
            <w:tcW w:w="992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A0C5C" w:rsidRDefault="00EA0C5C" w:rsidP="00EA0C5C">
            <w:pPr>
              <w:jc w:val="center"/>
            </w:pPr>
            <w:r w:rsidRPr="009A7CA9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Máy nén Marshall</w:t>
            </w:r>
          </w:p>
        </w:tc>
        <w:tc>
          <w:tcPr>
            <w:tcW w:w="1276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uốc</w:t>
            </w:r>
          </w:p>
        </w:tc>
        <w:tc>
          <w:tcPr>
            <w:tcW w:w="992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A0C5C" w:rsidRDefault="00EA0C5C" w:rsidP="00EA0C5C">
            <w:pPr>
              <w:jc w:val="center"/>
            </w:pPr>
            <w:r w:rsidRPr="009A7CA9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Cối Protor tiêu chuẩn</w:t>
            </w:r>
          </w:p>
        </w:tc>
        <w:tc>
          <w:tcPr>
            <w:tcW w:w="1276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Việt Nam</w:t>
            </w:r>
          </w:p>
        </w:tc>
        <w:tc>
          <w:tcPr>
            <w:tcW w:w="992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A0C5C" w:rsidRDefault="00EA0C5C" w:rsidP="00EA0C5C">
            <w:pPr>
              <w:jc w:val="center"/>
            </w:pPr>
            <w:r w:rsidRPr="009A7CA9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Cối Protor cải tiến</w:t>
            </w:r>
          </w:p>
        </w:tc>
        <w:tc>
          <w:tcPr>
            <w:tcW w:w="1276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Việt Nam</w:t>
            </w:r>
          </w:p>
        </w:tc>
        <w:tc>
          <w:tcPr>
            <w:tcW w:w="992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A0C5C" w:rsidRDefault="00EA0C5C" w:rsidP="00EA0C5C">
            <w:pPr>
              <w:jc w:val="center"/>
            </w:pPr>
            <w:r w:rsidRPr="009A7CA9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Máy nén CBR 50KN</w:t>
            </w:r>
          </w:p>
        </w:tc>
        <w:tc>
          <w:tcPr>
            <w:tcW w:w="1276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uốc</w:t>
            </w:r>
          </w:p>
        </w:tc>
        <w:tc>
          <w:tcPr>
            <w:tcW w:w="992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A0C5C" w:rsidRDefault="00EA0C5C" w:rsidP="00EA0C5C">
            <w:pPr>
              <w:jc w:val="center"/>
            </w:pPr>
            <w:r w:rsidRPr="009A7CA9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Máy cắt phẳng</w:t>
            </w:r>
          </w:p>
        </w:tc>
        <w:tc>
          <w:tcPr>
            <w:tcW w:w="1276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uốc</w:t>
            </w:r>
          </w:p>
        </w:tc>
        <w:tc>
          <w:tcPr>
            <w:tcW w:w="992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A0C5C" w:rsidRDefault="00EA0C5C" w:rsidP="00EA0C5C">
            <w:pPr>
              <w:jc w:val="center"/>
            </w:pPr>
            <w:r w:rsidRPr="009A7CA9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Máy nén tam liên</w:t>
            </w:r>
          </w:p>
        </w:tc>
        <w:tc>
          <w:tcPr>
            <w:tcW w:w="1276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uốc</w:t>
            </w:r>
          </w:p>
        </w:tc>
        <w:tc>
          <w:tcPr>
            <w:tcW w:w="992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A0C5C" w:rsidRDefault="00EA0C5C" w:rsidP="00EA0C5C">
            <w:pPr>
              <w:jc w:val="center"/>
            </w:pPr>
            <w:r w:rsidRPr="009A7CA9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Casagrande xác định giới hạn chảy</w:t>
            </w:r>
          </w:p>
        </w:tc>
        <w:tc>
          <w:tcPr>
            <w:tcW w:w="1276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Việt Nam</w:t>
            </w:r>
          </w:p>
        </w:tc>
        <w:tc>
          <w:tcPr>
            <w:tcW w:w="992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A0C5C" w:rsidRDefault="00EA0C5C" w:rsidP="00EA0C5C">
            <w:pPr>
              <w:jc w:val="center"/>
            </w:pPr>
            <w:r w:rsidRPr="009A7CA9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Xác định hệ số thấm</w:t>
            </w:r>
          </w:p>
        </w:tc>
        <w:tc>
          <w:tcPr>
            <w:tcW w:w="1276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uốc</w:t>
            </w:r>
          </w:p>
        </w:tc>
        <w:tc>
          <w:tcPr>
            <w:tcW w:w="992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A0C5C" w:rsidRDefault="00EA0C5C" w:rsidP="00EA0C5C">
            <w:pPr>
              <w:jc w:val="center"/>
            </w:pPr>
            <w:r w:rsidRPr="009A7CA9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Máy nén ba trục</w:t>
            </w:r>
          </w:p>
        </w:tc>
        <w:tc>
          <w:tcPr>
            <w:tcW w:w="1276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uốc</w:t>
            </w:r>
          </w:p>
        </w:tc>
        <w:tc>
          <w:tcPr>
            <w:tcW w:w="992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A0C5C" w:rsidRDefault="00EA0C5C" w:rsidP="00EA0C5C">
            <w:pPr>
              <w:jc w:val="center"/>
            </w:pPr>
            <w:r w:rsidRPr="009A7CA9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Thiết bị xác đinh độ trương nở</w:t>
            </w:r>
          </w:p>
        </w:tc>
        <w:tc>
          <w:tcPr>
            <w:tcW w:w="1276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Việt Nam</w:t>
            </w:r>
          </w:p>
        </w:tc>
        <w:tc>
          <w:tcPr>
            <w:tcW w:w="992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A0C5C" w:rsidRDefault="00EA0C5C" w:rsidP="00EA0C5C">
            <w:pPr>
              <w:jc w:val="center"/>
            </w:pPr>
            <w:r w:rsidRPr="009A7CA9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Thiết bị xác định độ ẩm nhanh</w:t>
            </w:r>
          </w:p>
        </w:tc>
        <w:tc>
          <w:tcPr>
            <w:tcW w:w="1276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Việt Nam</w:t>
            </w:r>
          </w:p>
        </w:tc>
        <w:tc>
          <w:tcPr>
            <w:tcW w:w="992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A0C5C" w:rsidRDefault="00EA0C5C" w:rsidP="00EA0C5C">
            <w:pPr>
              <w:jc w:val="center"/>
            </w:pPr>
            <w:r w:rsidRPr="009A7CA9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Máy Sàng</w:t>
            </w:r>
          </w:p>
        </w:tc>
        <w:tc>
          <w:tcPr>
            <w:tcW w:w="1276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uốc</w:t>
            </w:r>
          </w:p>
        </w:tc>
        <w:tc>
          <w:tcPr>
            <w:tcW w:w="992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A0C5C" w:rsidRDefault="00EA0C5C" w:rsidP="00EA0C5C">
            <w:pPr>
              <w:jc w:val="center"/>
            </w:pPr>
            <w:r w:rsidRPr="009A7CA9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Cân kỹ thuật chính xác 0.001g</w:t>
            </w:r>
          </w:p>
        </w:tc>
        <w:tc>
          <w:tcPr>
            <w:tcW w:w="1276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Nhật bản</w:t>
            </w:r>
          </w:p>
        </w:tc>
        <w:tc>
          <w:tcPr>
            <w:tcW w:w="992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A0C5C" w:rsidRDefault="00EA0C5C" w:rsidP="00EA0C5C">
            <w:pPr>
              <w:jc w:val="center"/>
            </w:pPr>
            <w:r w:rsidRPr="009A7CA9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ân kỹ thuật chính xác 0,5; 1 g</w:t>
            </w:r>
          </w:p>
        </w:tc>
        <w:tc>
          <w:tcPr>
            <w:tcW w:w="1276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ỹ</w:t>
            </w:r>
          </w:p>
        </w:tc>
        <w:tc>
          <w:tcPr>
            <w:tcW w:w="992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A0C5C" w:rsidRDefault="00EA0C5C" w:rsidP="00EA0C5C">
            <w:pPr>
              <w:jc w:val="center"/>
            </w:pPr>
            <w:r w:rsidRPr="009A7CA9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Máy đầm chặt Tiêu chuẩn+CBR</w:t>
            </w:r>
          </w:p>
        </w:tc>
        <w:tc>
          <w:tcPr>
            <w:tcW w:w="1276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Việt Nam</w:t>
            </w:r>
          </w:p>
        </w:tc>
        <w:tc>
          <w:tcPr>
            <w:tcW w:w="992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A0C5C" w:rsidRDefault="00EA0C5C" w:rsidP="00EA0C5C">
            <w:pPr>
              <w:jc w:val="center"/>
            </w:pPr>
            <w:r w:rsidRPr="009A7CA9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2C428D">
        <w:tc>
          <w:tcPr>
            <w:tcW w:w="9606" w:type="dxa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Thiết bị Phòng thí nghiệm nhựa + Bê tông nhựa</w:t>
            </w:r>
          </w:p>
        </w:tc>
      </w:tr>
      <w:tr w:rsidR="00EA0C5C" w:rsidRPr="006F0719" w:rsidTr="001E5C13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Máy khoan</w:t>
            </w:r>
          </w:p>
        </w:tc>
        <w:tc>
          <w:tcPr>
            <w:tcW w:w="1276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uốc</w:t>
            </w:r>
          </w:p>
        </w:tc>
        <w:tc>
          <w:tcPr>
            <w:tcW w:w="992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A0C5C" w:rsidRDefault="00EA0C5C" w:rsidP="00EA0C5C">
            <w:pPr>
              <w:jc w:val="center"/>
            </w:pPr>
            <w:r w:rsidRPr="00827761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Tủ sấy</w:t>
            </w:r>
          </w:p>
        </w:tc>
        <w:tc>
          <w:tcPr>
            <w:tcW w:w="1276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uốc</w:t>
            </w:r>
          </w:p>
        </w:tc>
        <w:tc>
          <w:tcPr>
            <w:tcW w:w="992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A0C5C" w:rsidRDefault="00EA0C5C" w:rsidP="00EA0C5C">
            <w:pPr>
              <w:jc w:val="center"/>
            </w:pPr>
            <w:r w:rsidRPr="00827761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Máy Sàng Cốt liệu</w:t>
            </w:r>
          </w:p>
        </w:tc>
        <w:tc>
          <w:tcPr>
            <w:tcW w:w="1276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uốc</w:t>
            </w:r>
          </w:p>
        </w:tc>
        <w:tc>
          <w:tcPr>
            <w:tcW w:w="992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A0C5C" w:rsidRDefault="00EA0C5C" w:rsidP="00EA0C5C">
            <w:pPr>
              <w:jc w:val="center"/>
            </w:pPr>
            <w:r w:rsidRPr="00827761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Thiết bị kim lún nhựa</w:t>
            </w:r>
          </w:p>
        </w:tc>
        <w:tc>
          <w:tcPr>
            <w:tcW w:w="1276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Việt Nam</w:t>
            </w:r>
          </w:p>
        </w:tc>
        <w:tc>
          <w:tcPr>
            <w:tcW w:w="992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A0C5C" w:rsidRDefault="00EA0C5C" w:rsidP="00EA0C5C">
            <w:pPr>
              <w:jc w:val="center"/>
            </w:pPr>
            <w:r w:rsidRPr="00827761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Thiết bị hoá mềm nhựa</w:t>
            </w:r>
          </w:p>
        </w:tc>
        <w:tc>
          <w:tcPr>
            <w:tcW w:w="1276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Việt Nam</w:t>
            </w:r>
          </w:p>
        </w:tc>
        <w:tc>
          <w:tcPr>
            <w:tcW w:w="992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A0C5C" w:rsidRDefault="00EA0C5C" w:rsidP="00EA0C5C">
            <w:pPr>
              <w:jc w:val="center"/>
            </w:pPr>
            <w:r w:rsidRPr="00827761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Thiết bị bốc cháy nhựa</w:t>
            </w:r>
          </w:p>
        </w:tc>
        <w:tc>
          <w:tcPr>
            <w:tcW w:w="1276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Việt Nam</w:t>
            </w:r>
          </w:p>
        </w:tc>
        <w:tc>
          <w:tcPr>
            <w:tcW w:w="992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A0C5C" w:rsidRDefault="00EA0C5C" w:rsidP="00EA0C5C">
            <w:pPr>
              <w:jc w:val="center"/>
            </w:pPr>
            <w:r w:rsidRPr="00827761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Lò nung 100</w:t>
            </w:r>
            <w:r w:rsidRPr="006F071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C ÷ 1200</w:t>
            </w:r>
            <w:r w:rsidRPr="006F071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276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uốc</w:t>
            </w:r>
          </w:p>
        </w:tc>
        <w:tc>
          <w:tcPr>
            <w:tcW w:w="992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A0C5C" w:rsidRDefault="00EA0C5C" w:rsidP="00EA0C5C">
            <w:pPr>
              <w:jc w:val="center"/>
            </w:pPr>
            <w:r w:rsidRPr="00827761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Bộ chày đầm Marshall bằng tay</w:t>
            </w:r>
          </w:p>
        </w:tc>
        <w:tc>
          <w:tcPr>
            <w:tcW w:w="1276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Việt Nam</w:t>
            </w:r>
          </w:p>
        </w:tc>
        <w:tc>
          <w:tcPr>
            <w:tcW w:w="992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A0C5C" w:rsidRDefault="00EA0C5C" w:rsidP="00EA0C5C">
            <w:pPr>
              <w:jc w:val="center"/>
            </w:pPr>
            <w:r w:rsidRPr="00827761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Máy đầm tạo mẫu marshall tự động</w:t>
            </w:r>
          </w:p>
        </w:tc>
        <w:tc>
          <w:tcPr>
            <w:tcW w:w="1276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uốc</w:t>
            </w:r>
          </w:p>
        </w:tc>
        <w:tc>
          <w:tcPr>
            <w:tcW w:w="992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A0C5C" w:rsidRDefault="00EA0C5C" w:rsidP="00EA0C5C">
            <w:pPr>
              <w:jc w:val="center"/>
            </w:pPr>
            <w:r w:rsidRPr="00827761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Thiết bị lượng tổn thất khi nung của nhựa</w:t>
            </w:r>
          </w:p>
        </w:tc>
        <w:tc>
          <w:tcPr>
            <w:tcW w:w="1276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uốc</w:t>
            </w:r>
          </w:p>
        </w:tc>
        <w:tc>
          <w:tcPr>
            <w:tcW w:w="992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A0C5C" w:rsidRDefault="00EA0C5C" w:rsidP="00EA0C5C">
            <w:pPr>
              <w:jc w:val="center"/>
            </w:pPr>
            <w:r w:rsidRPr="00827761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Thùng bảo ôn nhiệt</w:t>
            </w:r>
          </w:p>
        </w:tc>
        <w:tc>
          <w:tcPr>
            <w:tcW w:w="1276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uốc</w:t>
            </w:r>
          </w:p>
        </w:tc>
        <w:tc>
          <w:tcPr>
            <w:tcW w:w="992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A0C5C" w:rsidRDefault="00EA0C5C" w:rsidP="00EA0C5C">
            <w:pPr>
              <w:jc w:val="center"/>
            </w:pPr>
            <w:r w:rsidRPr="00827761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Máy nén Marshall</w:t>
            </w:r>
          </w:p>
        </w:tc>
        <w:tc>
          <w:tcPr>
            <w:tcW w:w="1276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uốc</w:t>
            </w:r>
          </w:p>
        </w:tc>
        <w:tc>
          <w:tcPr>
            <w:tcW w:w="992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A0C5C" w:rsidRDefault="00EA0C5C" w:rsidP="00EA0C5C">
            <w:pPr>
              <w:jc w:val="center"/>
            </w:pPr>
            <w:r w:rsidRPr="00827761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Máy ly tâm tách chiết nhựa</w:t>
            </w:r>
          </w:p>
        </w:tc>
        <w:tc>
          <w:tcPr>
            <w:tcW w:w="1276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uốc</w:t>
            </w:r>
          </w:p>
        </w:tc>
        <w:tc>
          <w:tcPr>
            <w:tcW w:w="992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A0C5C" w:rsidRDefault="00EA0C5C" w:rsidP="00EA0C5C">
            <w:pPr>
              <w:jc w:val="center"/>
            </w:pPr>
            <w:r w:rsidRPr="00827761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Nhiệt kế kim loại  300</w:t>
            </w:r>
            <w:r w:rsidRPr="006F071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276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Việt Nam</w:t>
            </w:r>
          </w:p>
        </w:tc>
        <w:tc>
          <w:tcPr>
            <w:tcW w:w="992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A0C5C" w:rsidRDefault="00EA0C5C" w:rsidP="00EA0C5C">
            <w:pPr>
              <w:jc w:val="center"/>
            </w:pPr>
            <w:r w:rsidRPr="00827761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Máy dãn dài nhựa</w:t>
            </w:r>
          </w:p>
        </w:tc>
        <w:tc>
          <w:tcPr>
            <w:tcW w:w="1276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uốc</w:t>
            </w:r>
          </w:p>
        </w:tc>
        <w:tc>
          <w:tcPr>
            <w:tcW w:w="992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A0C5C" w:rsidRDefault="00EA0C5C" w:rsidP="00EA0C5C">
            <w:pPr>
              <w:jc w:val="center"/>
            </w:pPr>
            <w:r w:rsidRPr="00827761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Cân kỹ thuật chính xác 0.02g</w:t>
            </w:r>
          </w:p>
        </w:tc>
        <w:tc>
          <w:tcPr>
            <w:tcW w:w="1276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Nhật bản</w:t>
            </w:r>
          </w:p>
        </w:tc>
        <w:tc>
          <w:tcPr>
            <w:tcW w:w="992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A0C5C" w:rsidRDefault="00EA0C5C" w:rsidP="00EA0C5C">
            <w:pPr>
              <w:jc w:val="center"/>
            </w:pPr>
            <w:r w:rsidRPr="00827761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Máy bơn chân không</w:t>
            </w:r>
          </w:p>
        </w:tc>
        <w:tc>
          <w:tcPr>
            <w:tcW w:w="1276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Việt Nam</w:t>
            </w:r>
          </w:p>
        </w:tc>
        <w:tc>
          <w:tcPr>
            <w:tcW w:w="992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A0C5C" w:rsidRDefault="00EA0C5C" w:rsidP="00EA0C5C">
            <w:pPr>
              <w:jc w:val="center"/>
            </w:pPr>
            <w:r w:rsidRPr="00827761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ình chân không</w:t>
            </w:r>
          </w:p>
        </w:tc>
        <w:tc>
          <w:tcPr>
            <w:tcW w:w="1276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Việt Nam</w:t>
            </w:r>
          </w:p>
        </w:tc>
        <w:tc>
          <w:tcPr>
            <w:tcW w:w="992" w:type="dxa"/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A0C5C" w:rsidRDefault="00EA0C5C" w:rsidP="00EA0C5C">
            <w:pPr>
              <w:jc w:val="center"/>
            </w:pPr>
            <w:r w:rsidRPr="00827761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Thước kẹp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Việt Na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A0C5C" w:rsidRDefault="00EA0C5C" w:rsidP="00EA0C5C">
            <w:pPr>
              <w:jc w:val="center"/>
            </w:pPr>
            <w:r w:rsidRPr="00827761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2C428D">
        <w:tc>
          <w:tcPr>
            <w:tcW w:w="960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 xml:space="preserve">Thiết b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h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iện trường + thiết bị dùng chung</w:t>
            </w:r>
          </w:p>
        </w:tc>
      </w:tr>
      <w:tr w:rsidR="00EA0C5C" w:rsidRPr="006F0719" w:rsidTr="001E5C13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Phểu rót cá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Việt Na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Default="00EA0C5C" w:rsidP="00EA0C5C">
            <w:pPr>
              <w:jc w:val="center"/>
            </w:pPr>
            <w:r w:rsidRPr="00D83CA7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Dao vòng thử độ chặ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Việt Na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Default="00EA0C5C" w:rsidP="00EA0C5C">
            <w:pPr>
              <w:jc w:val="center"/>
            </w:pPr>
            <w:r w:rsidRPr="00D83CA7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Cần BENKEM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Việt Na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Default="00EA0C5C" w:rsidP="00EA0C5C">
            <w:pPr>
              <w:jc w:val="center"/>
            </w:pPr>
            <w:r w:rsidRPr="00D83CA7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Tấm ép tĩnh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Việt Na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Default="00EA0C5C" w:rsidP="00EA0C5C">
            <w:pPr>
              <w:jc w:val="center"/>
            </w:pPr>
            <w:r w:rsidRPr="00D83CA7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 xml:space="preserve">Kích thủy lực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0 tấ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uố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Default="00EA0C5C" w:rsidP="00EA0C5C">
            <w:pPr>
              <w:jc w:val="center"/>
            </w:pPr>
            <w:r w:rsidRPr="00D83CA7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Kích thủy lực 32 tấ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uố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Default="00EA0C5C" w:rsidP="00EA0C5C">
            <w:pPr>
              <w:jc w:val="center"/>
            </w:pPr>
            <w:r w:rsidRPr="00D83CA7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Máy đo điện trở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Nhật bả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Default="00EA0C5C" w:rsidP="00EA0C5C">
            <w:pPr>
              <w:jc w:val="center"/>
            </w:pPr>
            <w:r w:rsidRPr="00D83CA7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Ống đong các loại</w:t>
            </w:r>
          </w:p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(1000ml, 500ml, 250ml, 100ml 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Việt Na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Default="00EA0C5C" w:rsidP="00EA0C5C">
            <w:pPr>
              <w:jc w:val="center"/>
            </w:pPr>
            <w:r w:rsidRPr="00D83CA7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Cân kỹ thuậ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Q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uố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Default="00EA0C5C" w:rsidP="00EA0C5C">
            <w:pPr>
              <w:jc w:val="center"/>
            </w:pPr>
            <w:r w:rsidRPr="00D83CA7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Khay, chảo, bay các loạ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Việt Na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Default="00EA0C5C" w:rsidP="00EA0C5C">
            <w:pPr>
              <w:jc w:val="center"/>
            </w:pPr>
            <w:r w:rsidRPr="00D83CA7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Bình tỉ trọng kế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Việt Na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Default="00EA0C5C" w:rsidP="00EA0C5C">
            <w:pPr>
              <w:jc w:val="center"/>
            </w:pPr>
            <w:r w:rsidRPr="00D83CA7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Khuôn bê tông  lập phương 15x15x15C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Việt Na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Default="00EA0C5C" w:rsidP="00EA0C5C">
            <w:pPr>
              <w:jc w:val="center"/>
            </w:pPr>
            <w:r w:rsidRPr="00D83CA7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Khuôn trụ 15x30 Cm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Việt Na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Default="00EA0C5C" w:rsidP="00EA0C5C">
            <w:pPr>
              <w:jc w:val="center"/>
            </w:pPr>
            <w:r w:rsidRPr="00D83CA7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K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ôn Bê tông nhự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Việt Na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Default="00EA0C5C" w:rsidP="00EA0C5C">
            <w:pPr>
              <w:jc w:val="center"/>
            </w:pPr>
            <w:r w:rsidRPr="00D83CA7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C5C" w:rsidRPr="006F0719" w:rsidTr="001E5C13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 xml:space="preserve">Khuôn Thấm </w:t>
            </w:r>
          </w:p>
          <w:p w:rsidR="00EA0C5C" w:rsidRPr="006F0719" w:rsidRDefault="00EA0C5C" w:rsidP="00EA0C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Bê tông Các loạ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Việt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N</w:t>
            </w: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am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jc w:val="center"/>
              <w:rPr>
                <w:b/>
                <w:sz w:val="24"/>
                <w:szCs w:val="24"/>
              </w:rPr>
            </w:pPr>
            <w:r w:rsidRPr="006F071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Default="00EA0C5C" w:rsidP="00EA0C5C">
            <w:pPr>
              <w:jc w:val="center"/>
            </w:pPr>
            <w:r w:rsidRPr="00D83CA7">
              <w:rPr>
                <w:rFonts w:ascii="Times New Roman" w:hAnsi="Times New Roman"/>
                <w:b/>
                <w:sz w:val="24"/>
                <w:szCs w:val="24"/>
              </w:rPr>
              <w:t>Còn tố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0C5C" w:rsidRPr="006F0719" w:rsidRDefault="00EA0C5C" w:rsidP="00EA0C5C">
            <w:pPr>
              <w:spacing w:line="3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C139B" w:rsidRPr="00CC139B" w:rsidRDefault="00CC139B" w:rsidP="00CC139B">
      <w:pPr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014D5E" w:rsidRPr="004335EB" w:rsidTr="00165536">
        <w:tc>
          <w:tcPr>
            <w:tcW w:w="4952" w:type="dxa"/>
            <w:shd w:val="clear" w:color="auto" w:fill="auto"/>
          </w:tcPr>
          <w:p w:rsidR="00014D5E" w:rsidRPr="004335EB" w:rsidRDefault="00014D5E" w:rsidP="00165536">
            <w:pPr>
              <w:spacing w:line="384" w:lineRule="auto"/>
              <w:ind w:right="-3"/>
              <w:outlineLvl w:val="0"/>
              <w:rPr>
                <w:rFonts w:ascii="Times New Roman" w:hAnsi="Times New Roman"/>
                <w:i/>
              </w:rPr>
            </w:pPr>
          </w:p>
        </w:tc>
        <w:tc>
          <w:tcPr>
            <w:tcW w:w="4952" w:type="dxa"/>
            <w:shd w:val="clear" w:color="auto" w:fill="auto"/>
          </w:tcPr>
          <w:p w:rsidR="00FC61F9" w:rsidRDefault="00FC61F9" w:rsidP="00165536">
            <w:pPr>
              <w:ind w:right="-3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1FE0" w:rsidRDefault="00CC1FE0" w:rsidP="00CC1FE0">
            <w:pPr>
              <w:ind w:right="-3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54CD" w:rsidRDefault="001A54CD" w:rsidP="001A54CD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l-NL"/>
              </w:rPr>
            </w:pPr>
            <w:r w:rsidRPr="00B36DD9">
              <w:rPr>
                <w:rFonts w:ascii="Times New Roman" w:hAnsi="Times New Roman"/>
                <w:b/>
                <w:bCs/>
                <w:sz w:val="24"/>
                <w:szCs w:val="24"/>
                <w:lang w:val="nl-NL"/>
              </w:rPr>
              <w:t>CÔNG TY CỔ PHẦN KIỂM ĐỊNH</w:t>
            </w:r>
          </w:p>
          <w:p w:rsidR="001A54CD" w:rsidRPr="00204975" w:rsidRDefault="001A54CD" w:rsidP="001A54CD">
            <w:pPr>
              <w:spacing w:before="40" w:after="40"/>
              <w:jc w:val="center"/>
              <w:rPr>
                <w:rFonts w:ascii="Times New Roman" w:hAnsi="Times New Roman"/>
                <w:b/>
                <w:bCs/>
                <w:sz w:val="25"/>
                <w:szCs w:val="21"/>
              </w:rPr>
            </w:pPr>
            <w:r w:rsidRPr="00B36DD9">
              <w:rPr>
                <w:rFonts w:ascii="Times New Roman" w:hAnsi="Times New Roman"/>
                <w:b/>
                <w:bCs/>
                <w:sz w:val="24"/>
                <w:szCs w:val="24"/>
                <w:lang w:val="nl-NL"/>
              </w:rPr>
              <w:t>CHẤT LƯỢNG XÂY DỰNG TOÀN CẦU</w:t>
            </w:r>
          </w:p>
          <w:p w:rsidR="00014D5E" w:rsidRPr="004335EB" w:rsidRDefault="00014D5E" w:rsidP="00CC1FE0">
            <w:pPr>
              <w:ind w:right="-3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CC1FE0" w:rsidRPr="004335EB" w:rsidTr="00165536">
        <w:tc>
          <w:tcPr>
            <w:tcW w:w="4952" w:type="dxa"/>
            <w:shd w:val="clear" w:color="auto" w:fill="auto"/>
          </w:tcPr>
          <w:p w:rsidR="00CC1FE0" w:rsidRPr="004335EB" w:rsidRDefault="00CC1FE0" w:rsidP="00165536">
            <w:pPr>
              <w:spacing w:line="384" w:lineRule="auto"/>
              <w:ind w:right="-3"/>
              <w:outlineLvl w:val="0"/>
              <w:rPr>
                <w:rFonts w:ascii="Times New Roman" w:hAnsi="Times New Roman"/>
                <w:i/>
              </w:rPr>
            </w:pPr>
          </w:p>
        </w:tc>
        <w:tc>
          <w:tcPr>
            <w:tcW w:w="4952" w:type="dxa"/>
            <w:shd w:val="clear" w:color="auto" w:fill="auto"/>
          </w:tcPr>
          <w:p w:rsidR="00CC1FE0" w:rsidRDefault="00CC1FE0" w:rsidP="00165536">
            <w:pPr>
              <w:ind w:right="-3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37376" w:rsidRDefault="00E37376" w:rsidP="00E37376">
      <w:pPr>
        <w:spacing w:line="384" w:lineRule="auto"/>
        <w:ind w:right="-3"/>
        <w:jc w:val="center"/>
        <w:outlineLvl w:val="0"/>
        <w:rPr>
          <w:rFonts w:ascii="Times New Roman" w:hAnsi="Times New Roman"/>
          <w:b/>
          <w:sz w:val="34"/>
        </w:rPr>
      </w:pPr>
      <w:bookmarkStart w:id="0" w:name="_GoBack"/>
      <w:bookmarkEnd w:id="0"/>
    </w:p>
    <w:p w:rsidR="00014D5E" w:rsidRDefault="00014D5E" w:rsidP="00E37376">
      <w:pPr>
        <w:spacing w:line="384" w:lineRule="auto"/>
        <w:ind w:right="-3"/>
        <w:jc w:val="center"/>
        <w:outlineLvl w:val="0"/>
        <w:rPr>
          <w:rFonts w:ascii="Times New Roman" w:hAnsi="Times New Roman"/>
          <w:b/>
          <w:sz w:val="34"/>
        </w:rPr>
      </w:pPr>
    </w:p>
    <w:p w:rsidR="00FE3DE8" w:rsidRDefault="00FE3DE8" w:rsidP="00E37376">
      <w:pPr>
        <w:spacing w:line="384" w:lineRule="auto"/>
        <w:ind w:right="-3"/>
        <w:jc w:val="center"/>
        <w:outlineLvl w:val="0"/>
        <w:rPr>
          <w:rFonts w:ascii="Times New Roman" w:hAnsi="Times New Roman"/>
          <w:b/>
          <w:sz w:val="34"/>
        </w:rPr>
      </w:pPr>
    </w:p>
    <w:p w:rsidR="00215160" w:rsidRDefault="00215160" w:rsidP="00E37376">
      <w:pPr>
        <w:spacing w:line="384" w:lineRule="auto"/>
        <w:ind w:right="-3"/>
        <w:jc w:val="center"/>
        <w:outlineLvl w:val="0"/>
        <w:rPr>
          <w:rFonts w:ascii="Times New Roman" w:hAnsi="Times New Roman"/>
          <w:b/>
          <w:sz w:val="34"/>
        </w:rPr>
      </w:pPr>
    </w:p>
    <w:p w:rsidR="00215160" w:rsidRDefault="00215160" w:rsidP="00E37376">
      <w:pPr>
        <w:spacing w:line="384" w:lineRule="auto"/>
        <w:ind w:right="-3"/>
        <w:jc w:val="center"/>
        <w:outlineLvl w:val="0"/>
        <w:rPr>
          <w:rFonts w:ascii="Times New Roman" w:hAnsi="Times New Roman"/>
          <w:b/>
          <w:sz w:val="34"/>
        </w:rPr>
      </w:pPr>
    </w:p>
    <w:p w:rsidR="00494935" w:rsidRPr="00533B9D" w:rsidRDefault="002D189A" w:rsidP="00215160">
      <w:pPr>
        <w:tabs>
          <w:tab w:val="left" w:pos="438"/>
          <w:tab w:val="center" w:pos="4845"/>
        </w:tabs>
        <w:spacing w:line="384" w:lineRule="auto"/>
        <w:ind w:right="-3"/>
        <w:outlineLvl w:val="0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34"/>
        </w:rPr>
        <w:tab/>
      </w:r>
      <w:r>
        <w:rPr>
          <w:rFonts w:ascii="Times New Roman" w:hAnsi="Times New Roman"/>
          <w:b/>
          <w:sz w:val="34"/>
        </w:rPr>
        <w:tab/>
      </w:r>
    </w:p>
    <w:sectPr w:rsidR="00494935" w:rsidRPr="00533B9D" w:rsidSect="003003B3">
      <w:footerReference w:type="even" r:id="rId8"/>
      <w:pgSz w:w="12240" w:h="15840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EAD" w:rsidRDefault="00E52EAD">
      <w:r>
        <w:separator/>
      </w:r>
    </w:p>
  </w:endnote>
  <w:endnote w:type="continuationSeparator" w:id="0">
    <w:p w:rsidR="00E52EAD" w:rsidRDefault="00E5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Century Schoolbook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9F4" w:rsidRDefault="009629F4" w:rsidP="005473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29F4" w:rsidRDefault="009629F4" w:rsidP="005473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EAD" w:rsidRDefault="00E52EAD">
      <w:r>
        <w:separator/>
      </w:r>
    </w:p>
  </w:footnote>
  <w:footnote w:type="continuationSeparator" w:id="0">
    <w:p w:rsidR="00E52EAD" w:rsidRDefault="00E52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17952"/>
    <w:multiLevelType w:val="multilevel"/>
    <w:tmpl w:val="349A4866"/>
    <w:lvl w:ilvl="0">
      <w:start w:val="2"/>
      <w:numFmt w:val="decimal"/>
      <w:lvlText w:val="%1"/>
      <w:lvlJc w:val="left"/>
      <w:pPr>
        <w:ind w:left="600" w:hanging="600"/>
      </w:pPr>
      <w:rPr>
        <w:rFonts w:ascii=".VnTime" w:hAnsi=".VnTime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ascii=".VnTime" w:hAnsi=".VnTime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.VnTime" w:hAnsi=".VnTime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.VnTime" w:hAnsi=".VnTime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.VnTime" w:hAnsi=".VnTime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.VnTime" w:hAnsi=".VnTime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.VnTime" w:hAnsi=".VnTime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.VnTime" w:hAnsi=".VnTime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.VnTime" w:hAnsi=".VnTime" w:hint="default"/>
      </w:rPr>
    </w:lvl>
  </w:abstractNum>
  <w:abstractNum w:abstractNumId="1">
    <w:nsid w:val="1B303EF9"/>
    <w:multiLevelType w:val="multilevel"/>
    <w:tmpl w:val="398AD0D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">
    <w:nsid w:val="23620F63"/>
    <w:multiLevelType w:val="hybridMultilevel"/>
    <w:tmpl w:val="DED89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62D6D"/>
    <w:multiLevelType w:val="hybridMultilevel"/>
    <w:tmpl w:val="C1A671BC"/>
    <w:lvl w:ilvl="0" w:tplc="18E695C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BE6B3F"/>
    <w:multiLevelType w:val="hybridMultilevel"/>
    <w:tmpl w:val="81229ED0"/>
    <w:lvl w:ilvl="0" w:tplc="70B8E16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397E98"/>
    <w:multiLevelType w:val="multilevel"/>
    <w:tmpl w:val="D772B9E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6">
    <w:nsid w:val="4FFC434E"/>
    <w:multiLevelType w:val="multilevel"/>
    <w:tmpl w:val="0D28281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57E128DA"/>
    <w:multiLevelType w:val="hybridMultilevel"/>
    <w:tmpl w:val="A9CA4102"/>
    <w:lvl w:ilvl="0" w:tplc="18E695C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482A64"/>
    <w:multiLevelType w:val="multilevel"/>
    <w:tmpl w:val="E4285F64"/>
    <w:lvl w:ilvl="0">
      <w:start w:val="2"/>
      <w:numFmt w:val="decimal"/>
      <w:lvlText w:val="%1"/>
      <w:lvlJc w:val="left"/>
      <w:pPr>
        <w:ind w:left="570" w:hanging="570"/>
      </w:pPr>
    </w:lvl>
    <w:lvl w:ilvl="1">
      <w:start w:val="1"/>
      <w:numFmt w:val="decimal"/>
      <w:lvlText w:val="%1.%2"/>
      <w:lvlJc w:val="left"/>
      <w:pPr>
        <w:ind w:left="930" w:hanging="570"/>
      </w:pPr>
    </w:lvl>
    <w:lvl w:ilvl="2">
      <w:start w:val="2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9">
    <w:nsid w:val="5E85681D"/>
    <w:multiLevelType w:val="hybridMultilevel"/>
    <w:tmpl w:val="F8C68462"/>
    <w:lvl w:ilvl="0" w:tplc="3E8CFB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9664ED9"/>
    <w:multiLevelType w:val="hybridMultilevel"/>
    <w:tmpl w:val="5B6A82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6A1EE4"/>
    <w:multiLevelType w:val="hybridMultilevel"/>
    <w:tmpl w:val="52EC8798"/>
    <w:lvl w:ilvl="0" w:tplc="18E695C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</w:num>
  <w:num w:numId="7">
    <w:abstractNumId w:val="8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3"/>
  </w:num>
  <w:num w:numId="12">
    <w:abstractNumId w:val="3"/>
  </w:num>
  <w:num w:numId="13">
    <w:abstractNumId w:val="7"/>
  </w:num>
  <w:num w:numId="14">
    <w:abstractNumId w:val="7"/>
  </w:num>
  <w:num w:numId="15">
    <w:abstractNumId w:val="10"/>
  </w:num>
  <w:num w:numId="16">
    <w:abstractNumId w:val="10"/>
  </w:num>
  <w:num w:numId="17">
    <w:abstractNumId w:val="0"/>
  </w:num>
  <w:num w:numId="18">
    <w:abstractNumId w:val="6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14"/>
    <w:rsid w:val="00000593"/>
    <w:rsid w:val="00004B73"/>
    <w:rsid w:val="00007343"/>
    <w:rsid w:val="00014D5E"/>
    <w:rsid w:val="00024FF5"/>
    <w:rsid w:val="00026BBB"/>
    <w:rsid w:val="000301CB"/>
    <w:rsid w:val="0003362D"/>
    <w:rsid w:val="000402B0"/>
    <w:rsid w:val="000429E4"/>
    <w:rsid w:val="00046431"/>
    <w:rsid w:val="000743F1"/>
    <w:rsid w:val="00085F0E"/>
    <w:rsid w:val="000948EF"/>
    <w:rsid w:val="0009553D"/>
    <w:rsid w:val="000A4CFF"/>
    <w:rsid w:val="000B565C"/>
    <w:rsid w:val="000C387C"/>
    <w:rsid w:val="000C7D06"/>
    <w:rsid w:val="000D432B"/>
    <w:rsid w:val="000E10E1"/>
    <w:rsid w:val="000F0632"/>
    <w:rsid w:val="00101139"/>
    <w:rsid w:val="00101E4A"/>
    <w:rsid w:val="00104DB4"/>
    <w:rsid w:val="00112B22"/>
    <w:rsid w:val="00114DDC"/>
    <w:rsid w:val="00115870"/>
    <w:rsid w:val="001263D6"/>
    <w:rsid w:val="00133971"/>
    <w:rsid w:val="001446F4"/>
    <w:rsid w:val="001572FA"/>
    <w:rsid w:val="00163CF2"/>
    <w:rsid w:val="00165536"/>
    <w:rsid w:val="001810BC"/>
    <w:rsid w:val="00186877"/>
    <w:rsid w:val="00192E97"/>
    <w:rsid w:val="001A54CD"/>
    <w:rsid w:val="001B7A67"/>
    <w:rsid w:val="001D4109"/>
    <w:rsid w:val="001E3465"/>
    <w:rsid w:val="001E3B7B"/>
    <w:rsid w:val="001E5C13"/>
    <w:rsid w:val="001F10F8"/>
    <w:rsid w:val="001F271B"/>
    <w:rsid w:val="001F53F9"/>
    <w:rsid w:val="001F5E70"/>
    <w:rsid w:val="00200A2E"/>
    <w:rsid w:val="00214226"/>
    <w:rsid w:val="00215160"/>
    <w:rsid w:val="00224835"/>
    <w:rsid w:val="002248B9"/>
    <w:rsid w:val="00235DF9"/>
    <w:rsid w:val="00236F5F"/>
    <w:rsid w:val="00245674"/>
    <w:rsid w:val="00253CFD"/>
    <w:rsid w:val="00253DA2"/>
    <w:rsid w:val="002577E4"/>
    <w:rsid w:val="00257ED0"/>
    <w:rsid w:val="00270B65"/>
    <w:rsid w:val="002951EC"/>
    <w:rsid w:val="002B231E"/>
    <w:rsid w:val="002C3640"/>
    <w:rsid w:val="002C428D"/>
    <w:rsid w:val="002C4368"/>
    <w:rsid w:val="002C6F77"/>
    <w:rsid w:val="002D189A"/>
    <w:rsid w:val="002D30F1"/>
    <w:rsid w:val="002D4AAD"/>
    <w:rsid w:val="002F5B38"/>
    <w:rsid w:val="0030008E"/>
    <w:rsid w:val="003003B3"/>
    <w:rsid w:val="003011C3"/>
    <w:rsid w:val="00315AC3"/>
    <w:rsid w:val="003322AB"/>
    <w:rsid w:val="0034066A"/>
    <w:rsid w:val="00380B5C"/>
    <w:rsid w:val="00383711"/>
    <w:rsid w:val="00385799"/>
    <w:rsid w:val="00392A7C"/>
    <w:rsid w:val="00396A13"/>
    <w:rsid w:val="003A0A83"/>
    <w:rsid w:val="003A3D08"/>
    <w:rsid w:val="003C2830"/>
    <w:rsid w:val="003C7208"/>
    <w:rsid w:val="003C7729"/>
    <w:rsid w:val="003C7D94"/>
    <w:rsid w:val="003D701D"/>
    <w:rsid w:val="003D7C6F"/>
    <w:rsid w:val="003D7EDE"/>
    <w:rsid w:val="003E249A"/>
    <w:rsid w:val="00400E61"/>
    <w:rsid w:val="00406BC1"/>
    <w:rsid w:val="00406F03"/>
    <w:rsid w:val="00423E39"/>
    <w:rsid w:val="004335EB"/>
    <w:rsid w:val="00457FDB"/>
    <w:rsid w:val="00461DCA"/>
    <w:rsid w:val="004905E9"/>
    <w:rsid w:val="004920AB"/>
    <w:rsid w:val="00493B91"/>
    <w:rsid w:val="00494935"/>
    <w:rsid w:val="00494CA1"/>
    <w:rsid w:val="004A0649"/>
    <w:rsid w:val="004B0650"/>
    <w:rsid w:val="004C46D3"/>
    <w:rsid w:val="004E5A2A"/>
    <w:rsid w:val="004F0329"/>
    <w:rsid w:val="005128F8"/>
    <w:rsid w:val="005326CA"/>
    <w:rsid w:val="00533B9D"/>
    <w:rsid w:val="00543643"/>
    <w:rsid w:val="005473FC"/>
    <w:rsid w:val="00550339"/>
    <w:rsid w:val="00552251"/>
    <w:rsid w:val="00555595"/>
    <w:rsid w:val="00556ABE"/>
    <w:rsid w:val="00566642"/>
    <w:rsid w:val="00566D02"/>
    <w:rsid w:val="00570334"/>
    <w:rsid w:val="00585F29"/>
    <w:rsid w:val="0059041F"/>
    <w:rsid w:val="00591447"/>
    <w:rsid w:val="005A1F33"/>
    <w:rsid w:val="005A36D7"/>
    <w:rsid w:val="005A5D66"/>
    <w:rsid w:val="005B0BCF"/>
    <w:rsid w:val="005B1038"/>
    <w:rsid w:val="005B167B"/>
    <w:rsid w:val="005B249F"/>
    <w:rsid w:val="005B30C7"/>
    <w:rsid w:val="005B7020"/>
    <w:rsid w:val="005D50E6"/>
    <w:rsid w:val="00606F9A"/>
    <w:rsid w:val="0061345F"/>
    <w:rsid w:val="00614BDE"/>
    <w:rsid w:val="006203AB"/>
    <w:rsid w:val="006323AE"/>
    <w:rsid w:val="006331DD"/>
    <w:rsid w:val="00664805"/>
    <w:rsid w:val="00664EC5"/>
    <w:rsid w:val="00671F04"/>
    <w:rsid w:val="006723D0"/>
    <w:rsid w:val="00685AEA"/>
    <w:rsid w:val="00695214"/>
    <w:rsid w:val="006B49CA"/>
    <w:rsid w:val="006C0B77"/>
    <w:rsid w:val="006C6720"/>
    <w:rsid w:val="006C7A51"/>
    <w:rsid w:val="006D789E"/>
    <w:rsid w:val="006F0719"/>
    <w:rsid w:val="00704952"/>
    <w:rsid w:val="00717EC6"/>
    <w:rsid w:val="00735941"/>
    <w:rsid w:val="0074709F"/>
    <w:rsid w:val="00762367"/>
    <w:rsid w:val="0076499E"/>
    <w:rsid w:val="00785738"/>
    <w:rsid w:val="00790C9A"/>
    <w:rsid w:val="007963F5"/>
    <w:rsid w:val="007A5F05"/>
    <w:rsid w:val="007C4E54"/>
    <w:rsid w:val="007D0C4B"/>
    <w:rsid w:val="007E1E8D"/>
    <w:rsid w:val="007E6FF3"/>
    <w:rsid w:val="007F03CF"/>
    <w:rsid w:val="007F3C10"/>
    <w:rsid w:val="007F6368"/>
    <w:rsid w:val="008050A2"/>
    <w:rsid w:val="008071C1"/>
    <w:rsid w:val="0082429A"/>
    <w:rsid w:val="00830C81"/>
    <w:rsid w:val="008347B7"/>
    <w:rsid w:val="00844235"/>
    <w:rsid w:val="0085625B"/>
    <w:rsid w:val="008626DF"/>
    <w:rsid w:val="00865C84"/>
    <w:rsid w:val="008707FB"/>
    <w:rsid w:val="00877649"/>
    <w:rsid w:val="00883349"/>
    <w:rsid w:val="00892B14"/>
    <w:rsid w:val="008A47D2"/>
    <w:rsid w:val="008B164F"/>
    <w:rsid w:val="008C2048"/>
    <w:rsid w:val="008C37F7"/>
    <w:rsid w:val="008D0B98"/>
    <w:rsid w:val="008D4B24"/>
    <w:rsid w:val="008D7F12"/>
    <w:rsid w:val="008E0444"/>
    <w:rsid w:val="008E2285"/>
    <w:rsid w:val="008E2940"/>
    <w:rsid w:val="008E4638"/>
    <w:rsid w:val="008E522D"/>
    <w:rsid w:val="008F0ED3"/>
    <w:rsid w:val="009030DA"/>
    <w:rsid w:val="00912714"/>
    <w:rsid w:val="00921B64"/>
    <w:rsid w:val="0093794E"/>
    <w:rsid w:val="00941896"/>
    <w:rsid w:val="009629F4"/>
    <w:rsid w:val="00963795"/>
    <w:rsid w:val="00972C12"/>
    <w:rsid w:val="0098417B"/>
    <w:rsid w:val="00986B29"/>
    <w:rsid w:val="0098721D"/>
    <w:rsid w:val="009B3381"/>
    <w:rsid w:val="009B6DED"/>
    <w:rsid w:val="009C36AF"/>
    <w:rsid w:val="009D1021"/>
    <w:rsid w:val="009D6ED2"/>
    <w:rsid w:val="009F792A"/>
    <w:rsid w:val="00A06F90"/>
    <w:rsid w:val="00A15226"/>
    <w:rsid w:val="00A209C4"/>
    <w:rsid w:val="00A21BB7"/>
    <w:rsid w:val="00A23940"/>
    <w:rsid w:val="00A24B99"/>
    <w:rsid w:val="00A258BA"/>
    <w:rsid w:val="00A26C55"/>
    <w:rsid w:val="00A34354"/>
    <w:rsid w:val="00A60776"/>
    <w:rsid w:val="00A65634"/>
    <w:rsid w:val="00A95381"/>
    <w:rsid w:val="00AC0ECF"/>
    <w:rsid w:val="00AD0CC5"/>
    <w:rsid w:val="00AE1508"/>
    <w:rsid w:val="00AE5A91"/>
    <w:rsid w:val="00B051BA"/>
    <w:rsid w:val="00B11A61"/>
    <w:rsid w:val="00B23CD6"/>
    <w:rsid w:val="00B26B59"/>
    <w:rsid w:val="00B32BC1"/>
    <w:rsid w:val="00B421EF"/>
    <w:rsid w:val="00B44A80"/>
    <w:rsid w:val="00B55393"/>
    <w:rsid w:val="00B64DA5"/>
    <w:rsid w:val="00B701E0"/>
    <w:rsid w:val="00B706FF"/>
    <w:rsid w:val="00B732D0"/>
    <w:rsid w:val="00B81B84"/>
    <w:rsid w:val="00BA5153"/>
    <w:rsid w:val="00BA5FC6"/>
    <w:rsid w:val="00BB2923"/>
    <w:rsid w:val="00BB6D1A"/>
    <w:rsid w:val="00BC7373"/>
    <w:rsid w:val="00BF267E"/>
    <w:rsid w:val="00BF7230"/>
    <w:rsid w:val="00C03309"/>
    <w:rsid w:val="00C039C5"/>
    <w:rsid w:val="00C077F6"/>
    <w:rsid w:val="00C20A8A"/>
    <w:rsid w:val="00C31C89"/>
    <w:rsid w:val="00C360CC"/>
    <w:rsid w:val="00C45AF7"/>
    <w:rsid w:val="00C523AA"/>
    <w:rsid w:val="00C5743D"/>
    <w:rsid w:val="00C64110"/>
    <w:rsid w:val="00C731FA"/>
    <w:rsid w:val="00C73990"/>
    <w:rsid w:val="00C8295A"/>
    <w:rsid w:val="00C87A09"/>
    <w:rsid w:val="00CA22AF"/>
    <w:rsid w:val="00CB63AB"/>
    <w:rsid w:val="00CC139B"/>
    <w:rsid w:val="00CC1FE0"/>
    <w:rsid w:val="00CC316B"/>
    <w:rsid w:val="00CD6474"/>
    <w:rsid w:val="00CE0BF4"/>
    <w:rsid w:val="00CF7AF6"/>
    <w:rsid w:val="00D07D9A"/>
    <w:rsid w:val="00D10C1B"/>
    <w:rsid w:val="00D15FAA"/>
    <w:rsid w:val="00D30DC7"/>
    <w:rsid w:val="00D60D56"/>
    <w:rsid w:val="00D71E7F"/>
    <w:rsid w:val="00D75B9C"/>
    <w:rsid w:val="00D9607E"/>
    <w:rsid w:val="00DA2266"/>
    <w:rsid w:val="00DA2E0E"/>
    <w:rsid w:val="00DA4776"/>
    <w:rsid w:val="00DC12CB"/>
    <w:rsid w:val="00DC77D6"/>
    <w:rsid w:val="00DD1296"/>
    <w:rsid w:val="00DD71D8"/>
    <w:rsid w:val="00DE76F1"/>
    <w:rsid w:val="00DF4E86"/>
    <w:rsid w:val="00DF6601"/>
    <w:rsid w:val="00E01F43"/>
    <w:rsid w:val="00E04138"/>
    <w:rsid w:val="00E05E52"/>
    <w:rsid w:val="00E12ADB"/>
    <w:rsid w:val="00E31E48"/>
    <w:rsid w:val="00E37376"/>
    <w:rsid w:val="00E40519"/>
    <w:rsid w:val="00E43FBB"/>
    <w:rsid w:val="00E46238"/>
    <w:rsid w:val="00E4771F"/>
    <w:rsid w:val="00E52EAD"/>
    <w:rsid w:val="00E61D04"/>
    <w:rsid w:val="00E72399"/>
    <w:rsid w:val="00E85035"/>
    <w:rsid w:val="00E850E8"/>
    <w:rsid w:val="00E97C90"/>
    <w:rsid w:val="00EA0C5C"/>
    <w:rsid w:val="00EA0DA9"/>
    <w:rsid w:val="00EB2F49"/>
    <w:rsid w:val="00EB5829"/>
    <w:rsid w:val="00EC20E4"/>
    <w:rsid w:val="00EC6EF8"/>
    <w:rsid w:val="00EE3C7B"/>
    <w:rsid w:val="00F130B0"/>
    <w:rsid w:val="00F15A1B"/>
    <w:rsid w:val="00F2793A"/>
    <w:rsid w:val="00F35C07"/>
    <w:rsid w:val="00F42F79"/>
    <w:rsid w:val="00F465AC"/>
    <w:rsid w:val="00F51DF8"/>
    <w:rsid w:val="00F555B6"/>
    <w:rsid w:val="00F81DC8"/>
    <w:rsid w:val="00F94A53"/>
    <w:rsid w:val="00F96CC7"/>
    <w:rsid w:val="00FA4F65"/>
    <w:rsid w:val="00FC06CF"/>
    <w:rsid w:val="00FC61F9"/>
    <w:rsid w:val="00FE3DE8"/>
    <w:rsid w:val="00FE7E20"/>
    <w:rsid w:val="00FF17BA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9368328-547C-4D97-8E22-944A0092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CFF"/>
    <w:rPr>
      <w:rFonts w:ascii=".VnTime" w:eastAsia="Times New Roman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95214"/>
    <w:pPr>
      <w:keepNext/>
      <w:jc w:val="center"/>
      <w:outlineLvl w:val="0"/>
    </w:pPr>
    <w:rPr>
      <w:rFonts w:ascii=".VnTimeH" w:hAnsi=".VnTimeH"/>
      <w:b/>
      <w:sz w:val="38"/>
      <w:szCs w:val="20"/>
      <w:lang w:eastAsia="ja-JP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952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95214"/>
    <w:pPr>
      <w:keepNext/>
      <w:spacing w:before="240" w:after="60"/>
      <w:outlineLvl w:val="3"/>
    </w:pPr>
    <w:rPr>
      <w:rFonts w:ascii="Times New Roman" w:hAnsi="Times New Roman"/>
      <w:b/>
      <w:bCs/>
      <w:lang w:eastAsia="ja-JP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95214"/>
    <w:pPr>
      <w:spacing w:before="240" w:after="60"/>
      <w:outlineLvl w:val="4"/>
    </w:pPr>
    <w:rPr>
      <w:b/>
      <w:bCs/>
      <w:i/>
      <w:iCs/>
      <w:sz w:val="26"/>
      <w:szCs w:val="26"/>
      <w:lang w:eastAsia="ja-JP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95214"/>
    <w:pPr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ja-JP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95214"/>
    <w:pPr>
      <w:spacing w:before="240" w:after="60"/>
      <w:outlineLvl w:val="6"/>
    </w:pPr>
    <w:rPr>
      <w:rFonts w:ascii="Times New Roman" w:hAnsi="Times New Roman"/>
      <w:sz w:val="24"/>
      <w:szCs w:val="24"/>
      <w:lang w:eastAsia="ja-JP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95214"/>
    <w:pPr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ja-JP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95214"/>
    <w:pPr>
      <w:spacing w:before="240" w:after="60"/>
      <w:outlineLvl w:val="8"/>
    </w:pPr>
    <w:rPr>
      <w:rFonts w:ascii="Arial" w:hAnsi="Arial" w:cs="Arial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95214"/>
    <w:rPr>
      <w:rFonts w:ascii=".VnTimeH" w:eastAsia="Times New Roman" w:hAnsi=".VnTimeH" w:cs="Times New Roman"/>
      <w:b/>
      <w:sz w:val="38"/>
      <w:szCs w:val="20"/>
      <w:lang w:eastAsia="ja-JP"/>
    </w:rPr>
  </w:style>
  <w:style w:type="character" w:customStyle="1" w:styleId="Heading3Char">
    <w:name w:val="Heading 3 Char"/>
    <w:link w:val="Heading3"/>
    <w:semiHidden/>
    <w:rsid w:val="00695214"/>
    <w:rPr>
      <w:rFonts w:ascii="Arial" w:eastAsia="Times New Roman" w:hAnsi="Arial" w:cs="Arial"/>
      <w:b/>
      <w:bCs/>
      <w:sz w:val="26"/>
      <w:szCs w:val="26"/>
      <w:lang w:eastAsia="ja-JP"/>
    </w:rPr>
  </w:style>
  <w:style w:type="character" w:customStyle="1" w:styleId="Heading4Char">
    <w:name w:val="Heading 4 Char"/>
    <w:link w:val="Heading4"/>
    <w:semiHidden/>
    <w:rsid w:val="00695214"/>
    <w:rPr>
      <w:rFonts w:ascii="Times New Roman" w:eastAsia="Times New Roman" w:hAnsi="Times New Roman" w:cs="Times New Roman"/>
      <w:b/>
      <w:bCs/>
      <w:sz w:val="28"/>
      <w:szCs w:val="28"/>
      <w:lang w:eastAsia="ja-JP"/>
    </w:rPr>
  </w:style>
  <w:style w:type="character" w:customStyle="1" w:styleId="Heading5Char">
    <w:name w:val="Heading 5 Char"/>
    <w:link w:val="Heading5"/>
    <w:semiHidden/>
    <w:rsid w:val="00695214"/>
    <w:rPr>
      <w:rFonts w:ascii=".VnTime" w:eastAsia="Times New Roman" w:hAnsi=".VnTime" w:cs="Times New Roman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link w:val="Heading6"/>
    <w:semiHidden/>
    <w:rsid w:val="00695214"/>
    <w:rPr>
      <w:rFonts w:ascii="Times New Roman" w:eastAsia="Times New Roman" w:hAnsi="Times New Roman" w:cs="Times New Roman"/>
      <w:b/>
      <w:bCs/>
      <w:lang w:eastAsia="ja-JP"/>
    </w:rPr>
  </w:style>
  <w:style w:type="character" w:customStyle="1" w:styleId="Heading7Char">
    <w:name w:val="Heading 7 Char"/>
    <w:link w:val="Heading7"/>
    <w:semiHidden/>
    <w:rsid w:val="00695214"/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Heading8Char">
    <w:name w:val="Heading 8 Char"/>
    <w:link w:val="Heading8"/>
    <w:semiHidden/>
    <w:rsid w:val="00695214"/>
    <w:rPr>
      <w:rFonts w:ascii="Times New Roman" w:eastAsia="Times New Roman" w:hAnsi="Times New Roman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link w:val="Heading9"/>
    <w:semiHidden/>
    <w:rsid w:val="00695214"/>
    <w:rPr>
      <w:rFonts w:ascii="Arial" w:eastAsia="Times New Roman" w:hAnsi="Arial" w:cs="Arial"/>
      <w:lang w:eastAsia="ja-JP"/>
    </w:rPr>
  </w:style>
  <w:style w:type="character" w:styleId="Hyperlink">
    <w:name w:val="Hyperlink"/>
    <w:unhideWhenUsed/>
    <w:rsid w:val="0069521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95214"/>
    <w:rPr>
      <w:color w:val="800080"/>
      <w:u w:val="single"/>
    </w:rPr>
  </w:style>
  <w:style w:type="paragraph" w:styleId="NormalWeb">
    <w:name w:val="Normal (Web)"/>
    <w:basedOn w:val="Normal"/>
    <w:unhideWhenUsed/>
    <w:rsid w:val="006952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695214"/>
    <w:rPr>
      <w:rFonts w:ascii="Times New Roman" w:hAnsi="Times New Roman"/>
    </w:rPr>
  </w:style>
  <w:style w:type="paragraph" w:styleId="TOC2">
    <w:name w:val="toc 2"/>
    <w:basedOn w:val="Normal"/>
    <w:next w:val="Normal"/>
    <w:autoRedefine/>
    <w:semiHidden/>
    <w:unhideWhenUsed/>
    <w:rsid w:val="00695214"/>
    <w:pPr>
      <w:tabs>
        <w:tab w:val="right" w:leader="dot" w:pos="9269"/>
      </w:tabs>
      <w:spacing w:line="360" w:lineRule="auto"/>
    </w:pPr>
  </w:style>
  <w:style w:type="paragraph" w:styleId="TOC3">
    <w:name w:val="toc 3"/>
    <w:basedOn w:val="Normal"/>
    <w:next w:val="Normal"/>
    <w:autoRedefine/>
    <w:semiHidden/>
    <w:unhideWhenUsed/>
    <w:rsid w:val="00695214"/>
    <w:pPr>
      <w:tabs>
        <w:tab w:val="right" w:leader="dot" w:pos="9269"/>
      </w:tabs>
      <w:spacing w:line="360" w:lineRule="auto"/>
      <w:jc w:val="both"/>
    </w:pPr>
  </w:style>
  <w:style w:type="paragraph" w:styleId="TOC4">
    <w:name w:val="toc 4"/>
    <w:basedOn w:val="Normal"/>
    <w:next w:val="Normal"/>
    <w:autoRedefine/>
    <w:unhideWhenUsed/>
    <w:rsid w:val="00BF7230"/>
    <w:pPr>
      <w:tabs>
        <w:tab w:val="right" w:leader="dot" w:pos="9269"/>
      </w:tabs>
      <w:spacing w:line="360" w:lineRule="auto"/>
      <w:ind w:left="720"/>
    </w:pPr>
    <w:rPr>
      <w:rFonts w:ascii="Times New Roman" w:hAnsi="Times New Roman"/>
      <w:b/>
      <w:i/>
      <w:noProof/>
    </w:rPr>
  </w:style>
  <w:style w:type="paragraph" w:styleId="Header">
    <w:name w:val="header"/>
    <w:basedOn w:val="Normal"/>
    <w:link w:val="HeaderChar"/>
    <w:unhideWhenUsed/>
    <w:rsid w:val="0069521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95214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69521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95214"/>
    <w:rPr>
      <w:rFonts w:ascii=".VnTime" w:eastAsia="Times New Roman" w:hAnsi=".VnTime" w:cs="Times New Roman"/>
      <w:sz w:val="28"/>
      <w:szCs w:val="28"/>
    </w:rPr>
  </w:style>
  <w:style w:type="paragraph" w:styleId="Title">
    <w:name w:val="Title"/>
    <w:basedOn w:val="Normal"/>
    <w:link w:val="TitleChar"/>
    <w:qFormat/>
    <w:rsid w:val="00695214"/>
    <w:pPr>
      <w:jc w:val="center"/>
    </w:pPr>
    <w:rPr>
      <w:rFonts w:ascii=".VnTimeH" w:hAnsi=".VnTimeH"/>
      <w:sz w:val="30"/>
      <w:szCs w:val="24"/>
    </w:rPr>
  </w:style>
  <w:style w:type="character" w:customStyle="1" w:styleId="TitleChar">
    <w:name w:val="Title Char"/>
    <w:link w:val="Title"/>
    <w:rsid w:val="00695214"/>
    <w:rPr>
      <w:rFonts w:ascii=".VnTimeH" w:eastAsia="Times New Roman" w:hAnsi=".VnTimeH" w:cs="Times New Roman"/>
      <w:sz w:val="30"/>
      <w:szCs w:val="24"/>
    </w:rPr>
  </w:style>
  <w:style w:type="paragraph" w:styleId="BodyText">
    <w:name w:val="Body Text"/>
    <w:basedOn w:val="Normal"/>
    <w:link w:val="BodyTextChar"/>
    <w:semiHidden/>
    <w:unhideWhenUsed/>
    <w:rsid w:val="00695214"/>
    <w:pPr>
      <w:tabs>
        <w:tab w:val="left" w:pos="1134"/>
      </w:tabs>
      <w:jc w:val="center"/>
    </w:pPr>
    <w:rPr>
      <w:rFonts w:ascii=".VnTimeH" w:hAnsi=".VnTimeH"/>
      <w:sz w:val="46"/>
      <w:szCs w:val="20"/>
    </w:rPr>
  </w:style>
  <w:style w:type="character" w:customStyle="1" w:styleId="BodyTextChar">
    <w:name w:val="Body Text Char"/>
    <w:link w:val="BodyText"/>
    <w:semiHidden/>
    <w:rsid w:val="00695214"/>
    <w:rPr>
      <w:rFonts w:ascii=".VnTimeH" w:eastAsia="Times New Roman" w:hAnsi=".VnTimeH" w:cs="Times New Roman"/>
      <w:sz w:val="46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695214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695214"/>
    <w:rPr>
      <w:rFonts w:ascii=".VnTime" w:eastAsia="Times New Roman" w:hAnsi=".VnTime" w:cs="Times New Roman"/>
      <w:sz w:val="28"/>
      <w:szCs w:val="28"/>
    </w:rPr>
  </w:style>
  <w:style w:type="paragraph" w:styleId="BodyText2">
    <w:name w:val="Body Text 2"/>
    <w:basedOn w:val="Normal"/>
    <w:link w:val="BodyText2Char"/>
    <w:semiHidden/>
    <w:unhideWhenUsed/>
    <w:rsid w:val="00695214"/>
    <w:pPr>
      <w:jc w:val="center"/>
    </w:pPr>
    <w:rPr>
      <w:rFonts w:ascii=".VnTimeH" w:hAnsi=".VnTimeH"/>
      <w:b/>
      <w:sz w:val="32"/>
      <w:szCs w:val="20"/>
      <w:lang w:eastAsia="ja-JP"/>
    </w:rPr>
  </w:style>
  <w:style w:type="character" w:customStyle="1" w:styleId="BodyText2Char">
    <w:name w:val="Body Text 2 Char"/>
    <w:link w:val="BodyText2"/>
    <w:semiHidden/>
    <w:rsid w:val="00695214"/>
    <w:rPr>
      <w:rFonts w:ascii=".VnTimeH" w:eastAsia="Times New Roman" w:hAnsi=".VnTimeH" w:cs="Times New Roman"/>
      <w:b/>
      <w:sz w:val="32"/>
      <w:szCs w:val="20"/>
      <w:lang w:eastAsia="ja-JP"/>
    </w:rPr>
  </w:style>
  <w:style w:type="paragraph" w:styleId="BodyText3">
    <w:name w:val="Body Text 3"/>
    <w:basedOn w:val="Normal"/>
    <w:link w:val="BodyText3Char"/>
    <w:semiHidden/>
    <w:unhideWhenUsed/>
    <w:rsid w:val="00695214"/>
    <w:pPr>
      <w:spacing w:after="120"/>
    </w:pPr>
    <w:rPr>
      <w:sz w:val="16"/>
      <w:szCs w:val="16"/>
      <w:lang w:eastAsia="ja-JP"/>
    </w:rPr>
  </w:style>
  <w:style w:type="character" w:customStyle="1" w:styleId="BodyText3Char">
    <w:name w:val="Body Text 3 Char"/>
    <w:link w:val="BodyText3"/>
    <w:semiHidden/>
    <w:rsid w:val="00695214"/>
    <w:rPr>
      <w:rFonts w:ascii=".VnTime" w:eastAsia="Times New Roman" w:hAnsi=".VnTime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semiHidden/>
    <w:unhideWhenUsed/>
    <w:rsid w:val="0069521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695214"/>
    <w:rPr>
      <w:rFonts w:ascii=".VnTime" w:eastAsia="Times New Roman" w:hAnsi=".VnTime" w:cs="Times New Roman"/>
      <w:sz w:val="28"/>
      <w:szCs w:val="28"/>
    </w:rPr>
  </w:style>
  <w:style w:type="paragraph" w:styleId="BodyTextIndent3">
    <w:name w:val="Body Text Indent 3"/>
    <w:basedOn w:val="Normal"/>
    <w:link w:val="BodyTextIndent3Char"/>
    <w:semiHidden/>
    <w:unhideWhenUsed/>
    <w:rsid w:val="0069521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695214"/>
    <w:rPr>
      <w:rFonts w:ascii=".VnTime" w:eastAsia="Times New Roman" w:hAnsi=".VnTime" w:cs="Times New Roman"/>
      <w:sz w:val="16"/>
      <w:szCs w:val="16"/>
    </w:rPr>
  </w:style>
  <w:style w:type="paragraph" w:styleId="BlockText">
    <w:name w:val="Block Text"/>
    <w:basedOn w:val="Normal"/>
    <w:semiHidden/>
    <w:unhideWhenUsed/>
    <w:rsid w:val="00695214"/>
    <w:pPr>
      <w:spacing w:line="312" w:lineRule="auto"/>
      <w:ind w:left="432" w:right="360" w:firstLine="720"/>
    </w:pPr>
    <w:rPr>
      <w:szCs w:val="20"/>
      <w:lang w:eastAsia="ja-JP"/>
    </w:rPr>
  </w:style>
  <w:style w:type="paragraph" w:customStyle="1" w:styleId="2">
    <w:name w:val="2"/>
    <w:basedOn w:val="Normal"/>
    <w:rsid w:val="00695214"/>
    <w:pPr>
      <w:spacing w:before="120" w:line="312" w:lineRule="auto"/>
      <w:ind w:firstLine="284"/>
      <w:jc w:val="both"/>
    </w:pPr>
    <w:rPr>
      <w:rFonts w:ascii="Times New Roman" w:hAnsi="Times New Roman"/>
      <w:b/>
      <w:bCs/>
      <w:i/>
      <w:iCs/>
      <w:noProof/>
    </w:rPr>
  </w:style>
  <w:style w:type="paragraph" w:customStyle="1" w:styleId="6tenmucphanCharChar">
    <w:name w:val="6 ten muc phan Char Char"/>
    <w:basedOn w:val="Normal"/>
    <w:rsid w:val="00695214"/>
    <w:pPr>
      <w:widowControl w:val="0"/>
      <w:jc w:val="center"/>
    </w:pPr>
    <w:rPr>
      <w:rFonts w:ascii=".VnCentury SchoolbookH" w:hAnsi=".VnCentury SchoolbookH"/>
      <w:b/>
      <w:color w:val="000000"/>
      <w:sz w:val="22"/>
      <w:szCs w:val="22"/>
    </w:rPr>
  </w:style>
  <w:style w:type="table" w:styleId="TableGrid">
    <w:name w:val="Table Grid"/>
    <w:basedOn w:val="TableNormal"/>
    <w:rsid w:val="006952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4CFF"/>
    <w:pPr>
      <w:ind w:left="720"/>
      <w:contextualSpacing/>
    </w:pPr>
  </w:style>
  <w:style w:type="character" w:styleId="PageNumber">
    <w:name w:val="page number"/>
    <w:uiPriority w:val="99"/>
    <w:rsid w:val="000A4CF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0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08E"/>
    <w:rPr>
      <w:rFonts w:ascii="Tahoma" w:eastAsia="Times New Roman" w:hAnsi="Tahoma" w:cs="Tahoma"/>
      <w:sz w:val="16"/>
      <w:szCs w:val="16"/>
    </w:rPr>
  </w:style>
  <w:style w:type="character" w:styleId="Emphasis">
    <w:name w:val="Emphasis"/>
    <w:uiPriority w:val="20"/>
    <w:qFormat/>
    <w:rsid w:val="00FE7E20"/>
    <w:rPr>
      <w:i/>
      <w:iCs/>
    </w:rPr>
  </w:style>
  <w:style w:type="paragraph" w:customStyle="1" w:styleId="CharCharChar">
    <w:name w:val="Char Char Char"/>
    <w:basedOn w:val="Normal"/>
    <w:next w:val="Normal"/>
    <w:autoRedefine/>
    <w:semiHidden/>
    <w:rsid w:val="00423E39"/>
    <w:pPr>
      <w:spacing w:before="120" w:after="120" w:line="312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EDA0-EEF5-499B-B211-C62FC377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Links>
    <vt:vector size="12" baseType="variant">
      <vt:variant>
        <vt:i4>5046349</vt:i4>
      </vt:variant>
      <vt:variant>
        <vt:i4>6</vt:i4>
      </vt:variant>
      <vt:variant>
        <vt:i4>0</vt:i4>
      </vt:variant>
      <vt:variant>
        <vt:i4>5</vt:i4>
      </vt:variant>
      <vt:variant>
        <vt:lpwstr>http://www.t-tech.vn/ViewProducts.aspx?ID=69</vt:lpwstr>
      </vt:variant>
      <vt:variant>
        <vt:lpwstr/>
      </vt:variant>
      <vt:variant>
        <vt:i4>7405646</vt:i4>
      </vt:variant>
      <vt:variant>
        <vt:i4>0</vt:i4>
      </vt:variant>
      <vt:variant>
        <vt:i4>0</vt:i4>
      </vt:variant>
      <vt:variant>
        <vt:i4>5</vt:i4>
      </vt:variant>
      <vt:variant>
        <vt:lpwstr>mailto:Tuvankiemdinh.jsc.v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Thien</dc:creator>
  <cp:lastModifiedBy>UserName</cp:lastModifiedBy>
  <cp:revision>116</cp:revision>
  <cp:lastPrinted>2019-03-02T05:14:00Z</cp:lastPrinted>
  <dcterms:created xsi:type="dcterms:W3CDTF">2015-04-25T09:23:00Z</dcterms:created>
  <dcterms:modified xsi:type="dcterms:W3CDTF">2019-06-14T09:56:00Z</dcterms:modified>
</cp:coreProperties>
</file>